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0A8E" w14:textId="5222D13E" w:rsidR="002A2F9C" w:rsidRPr="0057359D" w:rsidRDefault="002A2F9C" w:rsidP="002A2F9C">
      <w:pPr>
        <w:pStyle w:val="Heading1"/>
        <w:framePr w:w="5033" w:h="292" w:wrap="around" w:x="1850" w:y="4"/>
        <w:rPr>
          <w:rFonts w:ascii="Arial" w:hAnsi="Arial" w:cs="Arial"/>
          <w:sz w:val="18"/>
          <w:lang w:val="pl-PL"/>
        </w:rPr>
      </w:pPr>
      <w:r w:rsidRPr="0057359D">
        <w:rPr>
          <w:rFonts w:ascii="Arial" w:hAnsi="Arial" w:cs="Arial"/>
          <w:lang w:val="pl-PL"/>
        </w:rPr>
        <w:t xml:space="preserve">JP "TRŽNICA" </w:t>
      </w:r>
      <w:r w:rsidR="009350C6">
        <w:rPr>
          <w:rFonts w:ascii="Arial" w:hAnsi="Arial" w:cs="Arial"/>
          <w:lang w:val="pl-PL"/>
        </w:rPr>
        <w:t>d.o.o.</w:t>
      </w:r>
      <w:r w:rsidRPr="0057359D">
        <w:rPr>
          <w:rFonts w:ascii="Arial" w:hAnsi="Arial" w:cs="Arial"/>
          <w:lang w:val="pl-PL"/>
        </w:rPr>
        <w:t xml:space="preserve"> ZENICA </w:t>
      </w:r>
    </w:p>
    <w:p w14:paraId="730ED75A" w14:textId="77777777" w:rsidR="00E75AC1" w:rsidRDefault="00E75AC1" w:rsidP="002A2F9C">
      <w:pPr>
        <w:framePr w:w="4111" w:h="981" w:hSpace="180" w:wrap="around" w:vAnchor="text" w:hAnchor="page" w:x="7326" w:y="95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1542802011917134  Intesa Sanpaolo Banka d.d.</w:t>
      </w:r>
    </w:p>
    <w:p w14:paraId="1B689BDF" w14:textId="77777777" w:rsidR="002A2F9C" w:rsidRPr="0055465C" w:rsidRDefault="002A2F9C" w:rsidP="002A2F9C">
      <w:pPr>
        <w:framePr w:w="4111" w:h="981" w:hSpace="180" w:wrap="around" w:vAnchor="text" w:hAnchor="page" w:x="7326" w:y="95"/>
        <w:rPr>
          <w:rFonts w:ascii="Arial" w:hAnsi="Arial" w:cs="Arial"/>
          <w:sz w:val="18"/>
          <w:lang w:val="de-DE"/>
        </w:rPr>
      </w:pPr>
      <w:r w:rsidRPr="0055465C">
        <w:rPr>
          <w:rFonts w:ascii="Arial" w:hAnsi="Arial" w:cs="Arial"/>
          <w:sz w:val="18"/>
          <w:lang w:val="de-DE"/>
        </w:rPr>
        <w:t xml:space="preserve">1340100000013118 </w:t>
      </w:r>
      <w:r w:rsidR="00CC04E6">
        <w:rPr>
          <w:rFonts w:ascii="Arial" w:hAnsi="Arial" w:cs="Arial"/>
          <w:sz w:val="18"/>
          <w:lang w:val="de-DE"/>
        </w:rPr>
        <w:t xml:space="preserve">ASA </w:t>
      </w:r>
      <w:r w:rsidRPr="0055465C">
        <w:rPr>
          <w:rFonts w:ascii="Arial" w:hAnsi="Arial" w:cs="Arial"/>
          <w:sz w:val="18"/>
          <w:lang w:val="de-DE"/>
        </w:rPr>
        <w:t xml:space="preserve"> Banka d.o.o. Zenica</w:t>
      </w:r>
    </w:p>
    <w:p w14:paraId="17307D60" w14:textId="77777777" w:rsidR="002A2F9C" w:rsidRPr="0055465C" w:rsidRDefault="001F35FC" w:rsidP="002A2F9C">
      <w:pPr>
        <w:framePr w:w="4111" w:h="981" w:hSpace="180" w:wrap="around" w:vAnchor="text" w:hAnchor="page" w:x="7326" w:y="95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14</w:t>
      </w:r>
      <w:r w:rsidR="00E75AC1">
        <w:rPr>
          <w:rFonts w:ascii="Arial" w:hAnsi="Arial" w:cs="Arial"/>
          <w:sz w:val="18"/>
          <w:lang w:val="de-DE"/>
        </w:rPr>
        <w:t>1</w:t>
      </w:r>
      <w:r>
        <w:rPr>
          <w:rFonts w:ascii="Arial" w:hAnsi="Arial" w:cs="Arial"/>
          <w:sz w:val="18"/>
          <w:lang w:val="de-DE"/>
        </w:rPr>
        <w:t xml:space="preserve">8010009310310 </w:t>
      </w:r>
      <w:r w:rsidR="00ED0612">
        <w:rPr>
          <w:rFonts w:ascii="Arial" w:hAnsi="Arial" w:cs="Arial"/>
          <w:sz w:val="18"/>
          <w:lang w:val="de-DE"/>
        </w:rPr>
        <w:t xml:space="preserve"> </w:t>
      </w:r>
      <w:r>
        <w:rPr>
          <w:rFonts w:ascii="Arial" w:hAnsi="Arial" w:cs="Arial"/>
          <w:sz w:val="18"/>
          <w:lang w:val="de-DE"/>
        </w:rPr>
        <w:t>BBI Bank International</w:t>
      </w:r>
    </w:p>
    <w:p w14:paraId="3A468AAA" w14:textId="77777777" w:rsidR="002A2F9C" w:rsidRPr="0055465C" w:rsidRDefault="002A2F9C" w:rsidP="002A2F9C">
      <w:pPr>
        <w:framePr w:w="4111" w:h="981" w:hSpace="180" w:wrap="around" w:vAnchor="text" w:hAnchor="page" w:x="7326" w:y="95"/>
        <w:rPr>
          <w:rFonts w:ascii="Arial" w:hAnsi="Arial" w:cs="Arial"/>
          <w:sz w:val="18"/>
          <w:lang w:val="de-DE"/>
        </w:rPr>
      </w:pPr>
      <w:r w:rsidRPr="0055465C">
        <w:rPr>
          <w:rFonts w:ascii="Arial" w:hAnsi="Arial" w:cs="Arial"/>
          <w:sz w:val="18"/>
          <w:lang w:val="de-DE"/>
        </w:rPr>
        <w:t>199051</w:t>
      </w:r>
      <w:r w:rsidR="009B08E9">
        <w:rPr>
          <w:rFonts w:ascii="Arial" w:hAnsi="Arial" w:cs="Arial"/>
          <w:sz w:val="18"/>
          <w:lang w:val="de-DE"/>
        </w:rPr>
        <w:t>0007577686 S</w:t>
      </w:r>
      <w:r w:rsidR="001F35FC">
        <w:rPr>
          <w:rFonts w:ascii="Arial" w:hAnsi="Arial" w:cs="Arial"/>
          <w:sz w:val="18"/>
          <w:lang w:val="de-DE"/>
        </w:rPr>
        <w:t>parkasse DD Sarajevo</w:t>
      </w:r>
    </w:p>
    <w:p w14:paraId="3F427DD7" w14:textId="77777777" w:rsidR="002A2F9C" w:rsidRPr="0046673B" w:rsidRDefault="002A2F9C" w:rsidP="002A2F9C">
      <w:pPr>
        <w:pStyle w:val="BodyText"/>
        <w:framePr w:w="2868" w:h="782" w:wrap="around" w:x="1853" w:y="3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18"/>
          <w:lang w:val="en-US"/>
        </w:rPr>
      </w:pPr>
      <w:r w:rsidRPr="00282DBF">
        <w:rPr>
          <w:rFonts w:ascii="Arial" w:hAnsi="Arial" w:cs="Arial"/>
          <w:b/>
          <w:bCs/>
          <w:sz w:val="18"/>
          <w:lang w:val="pl-PL"/>
        </w:rPr>
        <w:t xml:space="preserve">Zenica, Ul. </w:t>
      </w:r>
      <w:r w:rsidRPr="0046673B">
        <w:rPr>
          <w:rFonts w:ascii="Arial" w:hAnsi="Arial" w:cs="Arial"/>
          <w:b/>
          <w:bCs/>
          <w:sz w:val="18"/>
          <w:lang w:val="en-US"/>
        </w:rPr>
        <w:t>Maršala Tita br. 48</w:t>
      </w:r>
    </w:p>
    <w:p w14:paraId="74E27206" w14:textId="77777777" w:rsidR="002A2F9C" w:rsidRPr="0055465C" w:rsidRDefault="007F283F" w:rsidP="002A2F9C">
      <w:pPr>
        <w:pStyle w:val="BodyText"/>
        <w:framePr w:w="2868" w:h="782" w:wrap="around" w:x="1853" w:y="3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Tel: 032/401-573, 032/</w:t>
      </w:r>
      <w:r w:rsidR="00893B6D">
        <w:rPr>
          <w:rFonts w:ascii="Arial" w:hAnsi="Arial" w:cs="Arial"/>
          <w:b/>
          <w:bCs/>
          <w:sz w:val="18"/>
        </w:rPr>
        <w:t xml:space="preserve"> 460-322</w:t>
      </w:r>
    </w:p>
    <w:p w14:paraId="2E3D56FA" w14:textId="77777777" w:rsidR="002A2F9C" w:rsidRPr="0055465C" w:rsidRDefault="002A2F9C" w:rsidP="002A2F9C">
      <w:pPr>
        <w:pStyle w:val="BodyText"/>
        <w:framePr w:w="2868" w:h="782" w:wrap="around" w:x="1853" w:y="3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18"/>
        </w:rPr>
      </w:pPr>
      <w:r w:rsidRPr="0055465C">
        <w:rPr>
          <w:rFonts w:ascii="Arial" w:hAnsi="Arial" w:cs="Arial"/>
          <w:b/>
          <w:bCs/>
          <w:sz w:val="18"/>
        </w:rPr>
        <w:t>Fax: 032/2</w:t>
      </w:r>
      <w:r>
        <w:rPr>
          <w:rFonts w:ascii="Arial" w:hAnsi="Arial" w:cs="Arial"/>
          <w:b/>
          <w:bCs/>
          <w:sz w:val="18"/>
        </w:rPr>
        <w:t>43</w:t>
      </w:r>
      <w:r w:rsidRPr="0055465C">
        <w:rPr>
          <w:rFonts w:ascii="Arial" w:hAnsi="Arial" w:cs="Arial"/>
          <w:b/>
          <w:bCs/>
          <w:sz w:val="18"/>
        </w:rPr>
        <w:t>-</w:t>
      </w:r>
      <w:r>
        <w:rPr>
          <w:rFonts w:ascii="Arial" w:hAnsi="Arial" w:cs="Arial"/>
          <w:b/>
          <w:bCs/>
          <w:sz w:val="18"/>
        </w:rPr>
        <w:t>043</w:t>
      </w:r>
    </w:p>
    <w:p w14:paraId="023E85F9" w14:textId="77777777" w:rsidR="002A2F9C" w:rsidRPr="00282DBF" w:rsidRDefault="002A2F9C" w:rsidP="002A2F9C">
      <w:pPr>
        <w:framePr w:w="2868" w:h="782" w:hSpace="180" w:wrap="around" w:vAnchor="text" w:hAnchor="page" w:x="1853" w:y="300"/>
        <w:rPr>
          <w:rFonts w:ascii="Arial" w:hAnsi="Arial" w:cs="Arial"/>
          <w:lang w:val="pl-PL"/>
        </w:rPr>
      </w:pPr>
      <w:r w:rsidRPr="00282DBF">
        <w:rPr>
          <w:rFonts w:ascii="Arial" w:hAnsi="Arial" w:cs="Arial"/>
          <w:b/>
          <w:bCs/>
          <w:sz w:val="18"/>
          <w:lang w:val="pl-PL"/>
        </w:rPr>
        <w:t>ID broj:</w:t>
      </w:r>
      <w:r w:rsidR="000636E0">
        <w:rPr>
          <w:rFonts w:ascii="Arial" w:hAnsi="Arial" w:cs="Arial"/>
          <w:b/>
          <w:bCs/>
          <w:sz w:val="18"/>
          <w:lang w:val="pl-PL"/>
        </w:rPr>
        <w:t>4</w:t>
      </w:r>
      <w:r w:rsidRPr="00282DBF">
        <w:rPr>
          <w:rFonts w:ascii="Arial" w:hAnsi="Arial" w:cs="Arial"/>
          <w:b/>
          <w:bCs/>
          <w:sz w:val="18"/>
          <w:lang w:val="pl-PL"/>
        </w:rPr>
        <w:t>218070440008</w:t>
      </w:r>
    </w:p>
    <w:p w14:paraId="7D63F6DF" w14:textId="77777777" w:rsidR="00E77747" w:rsidRDefault="00F45918" w:rsidP="002A2F9C">
      <w:pPr>
        <w:rPr>
          <w:rFonts w:ascii="Arial" w:hAnsi="Arial" w:cs="Arial"/>
          <w:szCs w:val="24"/>
          <w:lang w:val="pl-PL"/>
        </w:rPr>
      </w:pPr>
      <w:r w:rsidRPr="00377ADA">
        <w:rPr>
          <w:rFonts w:ascii="Arial" w:hAnsi="Arial" w:cs="Arial"/>
          <w:b/>
          <w:bCs/>
          <w:noProof/>
          <w:szCs w:val="24"/>
          <w:lang w:val="bs-Latn-BA" w:eastAsia="bs-Latn-BA"/>
        </w:rPr>
        <w:drawing>
          <wp:anchor distT="0" distB="0" distL="114300" distR="114300" simplePos="0" relativeHeight="251657728" behindDoc="0" locked="0" layoutInCell="1" allowOverlap="1" wp14:anchorId="33BDCFC3" wp14:editId="79775741">
            <wp:simplePos x="0" y="0"/>
            <wp:positionH relativeFrom="column">
              <wp:posOffset>-433070</wp:posOffset>
            </wp:positionH>
            <wp:positionV relativeFrom="paragraph">
              <wp:posOffset>0</wp:posOffset>
            </wp:positionV>
            <wp:extent cx="4019550" cy="7429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F9C" w:rsidRPr="00377ADA">
        <w:rPr>
          <w:rFonts w:ascii="Arial" w:hAnsi="Arial" w:cs="Arial"/>
          <w:szCs w:val="24"/>
          <w:lang w:val="pl-PL"/>
        </w:rPr>
        <w:t xml:space="preserve">     </w:t>
      </w:r>
    </w:p>
    <w:p w14:paraId="4B9DCB15" w14:textId="49BD89CB" w:rsidR="00377ADA" w:rsidRPr="00E77747" w:rsidRDefault="00E77747" w:rsidP="002A2F9C">
      <w:pPr>
        <w:rPr>
          <w:rFonts w:ascii="Arial" w:hAnsi="Arial" w:cs="Arial"/>
          <w:b/>
          <w:bCs/>
          <w:szCs w:val="24"/>
          <w:lang w:val="pl-PL"/>
        </w:rPr>
      </w:pPr>
      <w:r>
        <w:rPr>
          <w:rFonts w:ascii="Arial" w:hAnsi="Arial" w:cs="Arial"/>
          <w:b/>
          <w:bCs/>
          <w:szCs w:val="24"/>
          <w:lang w:val="pl-PL"/>
        </w:rPr>
        <w:t xml:space="preserve">    </w:t>
      </w:r>
      <w:r w:rsidRPr="00E77747">
        <w:rPr>
          <w:rFonts w:ascii="Arial" w:hAnsi="Arial" w:cs="Arial"/>
          <w:b/>
          <w:bCs/>
          <w:szCs w:val="24"/>
          <w:lang w:val="pl-PL"/>
        </w:rPr>
        <w:t>-</w:t>
      </w:r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 w:rsidRPr="00E77747">
        <w:rPr>
          <w:rFonts w:ascii="Arial" w:hAnsi="Arial" w:cs="Arial"/>
          <w:b/>
          <w:bCs/>
          <w:szCs w:val="24"/>
          <w:lang w:val="pl-PL"/>
        </w:rPr>
        <w:t>Poslovi direktora</w:t>
      </w:r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 w:rsidRPr="00E77747">
        <w:rPr>
          <w:rFonts w:ascii="Arial" w:hAnsi="Arial" w:cs="Arial"/>
          <w:b/>
          <w:bCs/>
          <w:szCs w:val="24"/>
          <w:lang w:val="pl-PL"/>
        </w:rPr>
        <w:t xml:space="preserve">- </w:t>
      </w:r>
      <w:r w:rsidR="002A2F9C" w:rsidRPr="00E77747">
        <w:rPr>
          <w:rFonts w:ascii="Arial" w:hAnsi="Arial" w:cs="Arial"/>
          <w:b/>
          <w:bCs/>
          <w:szCs w:val="24"/>
          <w:lang w:val="pl-PL"/>
        </w:rPr>
        <w:t xml:space="preserve"> </w:t>
      </w:r>
    </w:p>
    <w:p w14:paraId="6F4BA277" w14:textId="77777777" w:rsidR="00E77747" w:rsidRDefault="00377ADA" w:rsidP="002A2F9C">
      <w:pPr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   </w:t>
      </w:r>
    </w:p>
    <w:p w14:paraId="61FE8F5D" w14:textId="77777777" w:rsidR="00AA4F17" w:rsidRDefault="00AA4F17" w:rsidP="00AA4F17">
      <w:pPr>
        <w:jc w:val="both"/>
        <w:rPr>
          <w:rFonts w:ascii="Arial" w:hAnsi="Arial" w:cs="Arial"/>
          <w:b/>
          <w:iCs/>
          <w:lang w:val="bs-Latn-BA"/>
        </w:rPr>
      </w:pPr>
    </w:p>
    <w:p w14:paraId="3F84D1DF" w14:textId="0DE589C5" w:rsidR="00176A3B" w:rsidRDefault="00A55587" w:rsidP="00176A3B">
      <w:pPr>
        <w:jc w:val="both"/>
        <w:rPr>
          <w:rFonts w:ascii="Arial" w:hAnsi="Arial" w:cs="Arial"/>
          <w:iCs/>
          <w:lang w:val="bs-Latn-BA"/>
        </w:rPr>
      </w:pPr>
      <w:r w:rsidRPr="00C8616B">
        <w:rPr>
          <w:rFonts w:ascii="Arial" w:hAnsi="Arial" w:cs="Arial"/>
          <w:iCs/>
          <w:lang w:val="bs-Latn-BA"/>
        </w:rPr>
        <w:t xml:space="preserve">Na osnovu člana </w:t>
      </w:r>
      <w:r w:rsidR="009C150C">
        <w:rPr>
          <w:rFonts w:ascii="Arial" w:hAnsi="Arial" w:cs="Arial"/>
          <w:iCs/>
          <w:lang w:val="bs-Latn-BA"/>
        </w:rPr>
        <w:t>20 a. Zakona o radu F</w:t>
      </w:r>
      <w:r w:rsidR="008C14AE">
        <w:rPr>
          <w:rFonts w:ascii="Arial" w:hAnsi="Arial" w:cs="Arial"/>
          <w:iCs/>
          <w:lang w:val="bs-Latn-BA"/>
        </w:rPr>
        <w:t>B</w:t>
      </w:r>
      <w:r w:rsidR="009C150C">
        <w:rPr>
          <w:rFonts w:ascii="Arial" w:hAnsi="Arial" w:cs="Arial"/>
          <w:iCs/>
          <w:lang w:val="bs-Latn-BA"/>
        </w:rPr>
        <w:t>iH „Sl.nov.FBiH“ br.: 26/16,89/18</w:t>
      </w:r>
      <w:r w:rsidR="002530B3">
        <w:rPr>
          <w:rFonts w:ascii="Arial" w:hAnsi="Arial" w:cs="Arial"/>
          <w:iCs/>
          <w:lang w:val="bs-Latn-BA"/>
        </w:rPr>
        <w:t xml:space="preserve"> i </w:t>
      </w:r>
      <w:r w:rsidR="009C150C">
        <w:rPr>
          <w:rFonts w:ascii="Arial" w:hAnsi="Arial" w:cs="Arial"/>
          <w:iCs/>
          <w:lang w:val="bs-Latn-BA"/>
        </w:rPr>
        <w:t xml:space="preserve">44/22), </w:t>
      </w:r>
      <w:r w:rsidR="000755F4" w:rsidRPr="000755F4">
        <w:rPr>
          <w:rStyle w:val="Emphasis"/>
          <w:rFonts w:ascii="Arial" w:hAnsi="Arial" w:cs="Arial"/>
          <w:i/>
          <w:iCs w:val="0"/>
        </w:rPr>
        <w:t>čl.</w:t>
      </w:r>
      <w:r w:rsidR="009C150C">
        <w:rPr>
          <w:rFonts w:ascii="Arial" w:hAnsi="Arial" w:cs="Arial"/>
          <w:iCs/>
          <w:lang w:val="bs-Latn-BA"/>
        </w:rPr>
        <w:t>11. stav 6. Zakona o javnim preduzećima („Sl.nov. FBiH“ br.: 8/05; 81/08,22/09 i 109/12), čl. 4</w:t>
      </w:r>
      <w:r w:rsidR="000755F4">
        <w:rPr>
          <w:rFonts w:ascii="Arial" w:hAnsi="Arial" w:cs="Arial"/>
          <w:iCs/>
          <w:lang w:val="bs-Latn-BA"/>
        </w:rPr>
        <w:t>. Uredbe o postupku prijema u radni odnos u javnom sektoru u Ze-do kantonu („Sl.nov. Ze-do kantona“ br.: 9/23 i 14/23</w:t>
      </w:r>
      <w:r w:rsidR="002530B3">
        <w:rPr>
          <w:rFonts w:ascii="Arial" w:hAnsi="Arial" w:cs="Arial"/>
          <w:iCs/>
          <w:lang w:val="bs-Latn-BA"/>
        </w:rPr>
        <w:t>)</w:t>
      </w:r>
      <w:r w:rsidR="000755F4">
        <w:rPr>
          <w:rFonts w:ascii="Arial" w:hAnsi="Arial" w:cs="Arial"/>
          <w:iCs/>
          <w:lang w:val="bs-Latn-BA"/>
        </w:rPr>
        <w:t>; člana</w:t>
      </w:r>
      <w:r w:rsidR="009C150C">
        <w:rPr>
          <w:rFonts w:ascii="Arial" w:hAnsi="Arial" w:cs="Arial"/>
          <w:iCs/>
          <w:lang w:val="bs-Latn-BA"/>
        </w:rPr>
        <w:t xml:space="preserve"> </w:t>
      </w:r>
      <w:r w:rsidRPr="00C8616B">
        <w:rPr>
          <w:rFonts w:ascii="Arial" w:hAnsi="Arial" w:cs="Arial"/>
          <w:iCs/>
          <w:lang w:val="bs-Latn-BA"/>
        </w:rPr>
        <w:t xml:space="preserve">36. Statuta JP „Tržnica“ d.o.o. Zenica, a u vezi sa Odlukom </w:t>
      </w:r>
      <w:r w:rsidR="000755F4">
        <w:rPr>
          <w:rFonts w:ascii="Arial" w:hAnsi="Arial" w:cs="Arial"/>
          <w:iCs/>
          <w:lang w:val="bs-Latn-BA"/>
        </w:rPr>
        <w:t xml:space="preserve">Uprave JP „Tržnica“ d.o.o. Zenica o potrebi prijema </w:t>
      </w:r>
      <w:r w:rsidR="00176A3B">
        <w:rPr>
          <w:rFonts w:ascii="Arial" w:hAnsi="Arial" w:cs="Arial"/>
          <w:iCs/>
          <w:lang w:val="bs-Latn-BA"/>
        </w:rPr>
        <w:t xml:space="preserve"> radnika</w:t>
      </w:r>
      <w:r w:rsidR="00176A3B" w:rsidRPr="00176A3B">
        <w:rPr>
          <w:rFonts w:ascii="Arial" w:hAnsi="Arial" w:cs="Arial"/>
          <w:b/>
          <w:bCs/>
          <w:iCs/>
          <w:lang w:val="bs-Latn-BA"/>
        </w:rPr>
        <w:t xml:space="preserve"> </w:t>
      </w:r>
      <w:r w:rsidR="00176A3B" w:rsidRPr="00176A3B">
        <w:rPr>
          <w:rFonts w:ascii="Arial" w:hAnsi="Arial" w:cs="Arial"/>
          <w:iCs/>
          <w:lang w:val="bs-Latn-BA"/>
        </w:rPr>
        <w:t>u radni odnos na određeno vrijeme u JP „Tržnica“ d.o.o. Zenica</w:t>
      </w:r>
      <w:r w:rsidR="000755F4">
        <w:rPr>
          <w:rFonts w:ascii="Arial" w:hAnsi="Arial" w:cs="Arial"/>
          <w:iCs/>
          <w:lang w:val="bs-Latn-BA"/>
        </w:rPr>
        <w:t xml:space="preserve">, </w:t>
      </w:r>
      <w:r w:rsidRPr="00C8616B">
        <w:rPr>
          <w:rFonts w:ascii="Arial" w:hAnsi="Arial" w:cs="Arial"/>
          <w:iCs/>
          <w:lang w:val="bs-Latn-BA"/>
        </w:rPr>
        <w:t>br:</w:t>
      </w:r>
      <w:r w:rsidR="004D5534">
        <w:rPr>
          <w:rFonts w:ascii="Arial" w:hAnsi="Arial" w:cs="Arial"/>
          <w:iCs/>
          <w:lang w:val="bs-Latn-BA"/>
        </w:rPr>
        <w:t xml:space="preserve"> 144</w:t>
      </w:r>
      <w:r w:rsidR="0030195C">
        <w:rPr>
          <w:rFonts w:ascii="Arial" w:hAnsi="Arial" w:cs="Arial"/>
          <w:iCs/>
          <w:lang w:val="bs-Latn-BA"/>
        </w:rPr>
        <w:t>/24</w:t>
      </w:r>
      <w:r w:rsidR="00176A3B">
        <w:rPr>
          <w:rFonts w:ascii="Arial" w:hAnsi="Arial" w:cs="Arial"/>
          <w:iCs/>
          <w:lang w:val="bs-Latn-BA"/>
        </w:rPr>
        <w:t xml:space="preserve"> </w:t>
      </w:r>
      <w:r w:rsidR="00AB21DE">
        <w:rPr>
          <w:rFonts w:ascii="Arial" w:hAnsi="Arial" w:cs="Arial"/>
          <w:iCs/>
          <w:lang w:val="bs-Latn-BA"/>
        </w:rPr>
        <w:t>od</w:t>
      </w:r>
      <w:r w:rsidR="004D5534">
        <w:rPr>
          <w:rFonts w:ascii="Arial" w:hAnsi="Arial" w:cs="Arial"/>
          <w:iCs/>
          <w:lang w:val="bs-Latn-BA"/>
        </w:rPr>
        <w:t xml:space="preserve"> 11</w:t>
      </w:r>
      <w:r w:rsidR="00AB21DE">
        <w:rPr>
          <w:rFonts w:ascii="Arial" w:hAnsi="Arial" w:cs="Arial"/>
          <w:iCs/>
          <w:lang w:val="bs-Latn-BA"/>
        </w:rPr>
        <w:t>.</w:t>
      </w:r>
      <w:r w:rsidR="0030195C">
        <w:rPr>
          <w:rFonts w:ascii="Arial" w:hAnsi="Arial" w:cs="Arial"/>
          <w:iCs/>
          <w:lang w:val="bs-Latn-BA"/>
        </w:rPr>
        <w:t>0</w:t>
      </w:r>
      <w:r w:rsidR="00AB21DE">
        <w:rPr>
          <w:rFonts w:ascii="Arial" w:hAnsi="Arial" w:cs="Arial"/>
          <w:iCs/>
          <w:lang w:val="bs-Latn-BA"/>
        </w:rPr>
        <w:t>1.202</w:t>
      </w:r>
      <w:r w:rsidR="0030195C">
        <w:rPr>
          <w:rFonts w:ascii="Arial" w:hAnsi="Arial" w:cs="Arial"/>
          <w:iCs/>
          <w:lang w:val="bs-Latn-BA"/>
        </w:rPr>
        <w:t>4</w:t>
      </w:r>
      <w:r w:rsidR="00AB21DE">
        <w:rPr>
          <w:rFonts w:ascii="Arial" w:hAnsi="Arial" w:cs="Arial"/>
          <w:iCs/>
          <w:lang w:val="bs-Latn-BA"/>
        </w:rPr>
        <w:t>.g.</w:t>
      </w:r>
      <w:r w:rsidR="000755F4">
        <w:rPr>
          <w:rFonts w:ascii="Arial" w:hAnsi="Arial" w:cs="Arial"/>
          <w:iCs/>
          <w:lang w:val="bs-Latn-BA"/>
        </w:rPr>
        <w:t>,</w:t>
      </w:r>
      <w:r w:rsidRPr="00C8616B">
        <w:rPr>
          <w:rFonts w:ascii="Arial" w:hAnsi="Arial" w:cs="Arial"/>
          <w:iCs/>
          <w:lang w:val="bs-Latn-BA"/>
        </w:rPr>
        <w:t xml:space="preserve"> </w:t>
      </w:r>
      <w:r w:rsidR="002530B3">
        <w:rPr>
          <w:rFonts w:ascii="Arial" w:hAnsi="Arial" w:cs="Arial"/>
          <w:iCs/>
          <w:lang w:val="bs-Latn-BA"/>
        </w:rPr>
        <w:t>te u skladu sa Saglasnošću Gradonačelnika Grada Zenica br.</w:t>
      </w:r>
      <w:r w:rsidR="004D5534">
        <w:rPr>
          <w:rFonts w:ascii="Arial" w:hAnsi="Arial" w:cs="Arial"/>
          <w:iCs/>
          <w:lang w:val="bs-Latn-BA"/>
        </w:rPr>
        <w:t>:</w:t>
      </w:r>
      <w:r w:rsidR="0030195C">
        <w:rPr>
          <w:rFonts w:ascii="Arial" w:hAnsi="Arial" w:cs="Arial"/>
          <w:iCs/>
          <w:lang w:val="bs-Latn-BA"/>
        </w:rPr>
        <w:t xml:space="preserve"> </w:t>
      </w:r>
      <w:r w:rsidR="004D5534">
        <w:rPr>
          <w:rFonts w:ascii="Arial" w:hAnsi="Arial" w:cs="Arial"/>
          <w:iCs/>
          <w:lang w:val="bs-Latn-BA"/>
        </w:rPr>
        <w:t xml:space="preserve">             </w:t>
      </w:r>
      <w:r w:rsidR="0030195C">
        <w:rPr>
          <w:rFonts w:ascii="Arial" w:hAnsi="Arial" w:cs="Arial"/>
          <w:iCs/>
          <w:lang w:val="bs-Latn-BA"/>
        </w:rPr>
        <w:t xml:space="preserve"> </w:t>
      </w:r>
      <w:r w:rsidR="002530B3">
        <w:rPr>
          <w:rFonts w:ascii="Arial" w:hAnsi="Arial" w:cs="Arial"/>
          <w:iCs/>
          <w:lang w:val="bs-Latn-BA"/>
        </w:rPr>
        <w:t xml:space="preserve">02-45-24639/23 od 07.11.2023.g., </w:t>
      </w:r>
      <w:r w:rsidR="000755F4">
        <w:rPr>
          <w:rFonts w:ascii="Arial" w:hAnsi="Arial" w:cs="Arial"/>
          <w:iCs/>
          <w:lang w:val="bs-Latn-BA"/>
        </w:rPr>
        <w:t>JP Tržnica“ d.o.o. Zenica objavljuje</w:t>
      </w:r>
    </w:p>
    <w:p w14:paraId="71796FDA" w14:textId="77777777" w:rsidR="00541459" w:rsidRDefault="00541459" w:rsidP="00176A3B">
      <w:pPr>
        <w:jc w:val="both"/>
        <w:rPr>
          <w:rFonts w:ascii="Arial" w:hAnsi="Arial" w:cs="Arial"/>
          <w:iCs/>
          <w:lang w:val="bs-Latn-BA"/>
        </w:rPr>
      </w:pPr>
    </w:p>
    <w:p w14:paraId="0D50CB74" w14:textId="573EF8D9" w:rsidR="000755F4" w:rsidRPr="000755F4" w:rsidRDefault="000755F4" w:rsidP="000755F4">
      <w:pPr>
        <w:jc w:val="center"/>
        <w:rPr>
          <w:rFonts w:ascii="Arial" w:hAnsi="Arial" w:cs="Arial"/>
          <w:b/>
          <w:bCs/>
          <w:iCs/>
          <w:lang w:val="bs-Latn-BA"/>
        </w:rPr>
      </w:pPr>
      <w:r w:rsidRPr="000755F4">
        <w:rPr>
          <w:rFonts w:ascii="Arial" w:hAnsi="Arial" w:cs="Arial"/>
          <w:b/>
          <w:bCs/>
          <w:iCs/>
          <w:lang w:val="bs-Latn-BA"/>
        </w:rPr>
        <w:t>JAVNI OGLAS</w:t>
      </w:r>
    </w:p>
    <w:p w14:paraId="3701D3E6" w14:textId="17E6DE94" w:rsidR="00A55587" w:rsidRDefault="000755F4" w:rsidP="00C8616B">
      <w:pPr>
        <w:jc w:val="center"/>
        <w:rPr>
          <w:rFonts w:ascii="Arial" w:hAnsi="Arial" w:cs="Arial"/>
          <w:b/>
          <w:iCs/>
          <w:lang w:val="bs-Latn-BA"/>
        </w:rPr>
      </w:pPr>
      <w:r>
        <w:rPr>
          <w:rFonts w:ascii="Arial" w:hAnsi="Arial" w:cs="Arial"/>
          <w:b/>
          <w:iCs/>
          <w:lang w:val="bs-Latn-BA"/>
        </w:rPr>
        <w:t>za prijem radnika u radni odnos na određeno vrijeme</w:t>
      </w:r>
      <w:r w:rsidR="002530B3">
        <w:rPr>
          <w:rFonts w:ascii="Arial" w:hAnsi="Arial" w:cs="Arial"/>
          <w:b/>
          <w:iCs/>
          <w:lang w:val="bs-Latn-BA"/>
        </w:rPr>
        <w:t xml:space="preserve"> u JP „Tržnica“ d.o.o. Zenica</w:t>
      </w:r>
    </w:p>
    <w:p w14:paraId="2C27EB36" w14:textId="12774D63" w:rsidR="002530B3" w:rsidRDefault="002530B3" w:rsidP="00C8616B">
      <w:pPr>
        <w:jc w:val="center"/>
        <w:rPr>
          <w:rFonts w:ascii="Arial" w:hAnsi="Arial" w:cs="Arial"/>
          <w:b/>
          <w:iCs/>
          <w:lang w:val="bs-Latn-BA"/>
        </w:rPr>
      </w:pPr>
    </w:p>
    <w:p w14:paraId="05E08F7B" w14:textId="2E935D93" w:rsidR="002530B3" w:rsidRDefault="002530B3" w:rsidP="00C8616B">
      <w:pPr>
        <w:jc w:val="center"/>
        <w:rPr>
          <w:rFonts w:ascii="Arial" w:hAnsi="Arial" w:cs="Arial"/>
          <w:b/>
          <w:iCs/>
          <w:lang w:val="bs-Latn-BA"/>
        </w:rPr>
      </w:pPr>
      <w:r>
        <w:rPr>
          <w:rFonts w:ascii="Arial" w:hAnsi="Arial" w:cs="Arial"/>
          <w:b/>
          <w:iCs/>
          <w:lang w:val="bs-Latn-BA"/>
        </w:rPr>
        <w:t>I</w:t>
      </w:r>
    </w:p>
    <w:p w14:paraId="0879EC77" w14:textId="2F6FBD5A" w:rsidR="000755F4" w:rsidRPr="002530B3" w:rsidRDefault="002530B3" w:rsidP="000755F4">
      <w:pPr>
        <w:rPr>
          <w:rFonts w:ascii="Arial" w:hAnsi="Arial" w:cs="Arial"/>
          <w:b/>
          <w:iCs/>
          <w:lang w:val="bs-Latn-BA"/>
        </w:rPr>
      </w:pPr>
      <w:r w:rsidRPr="00A90430">
        <w:rPr>
          <w:rFonts w:ascii="Arial" w:hAnsi="Arial" w:cs="Arial"/>
          <w:bCs/>
          <w:iCs/>
          <w:lang w:val="bs-Latn-BA"/>
        </w:rPr>
        <w:t>JP „Tržnica“ d.o.o. Zenica</w:t>
      </w:r>
      <w:r w:rsidR="00A90430">
        <w:rPr>
          <w:rFonts w:ascii="Arial" w:hAnsi="Arial" w:cs="Arial"/>
          <w:bCs/>
          <w:iCs/>
          <w:lang w:val="bs-Latn-BA"/>
        </w:rPr>
        <w:t>, sa sjedištem u Ul. Maršala Tita 48, Zenica,</w:t>
      </w:r>
      <w:r w:rsidRPr="00A90430">
        <w:rPr>
          <w:rFonts w:ascii="Arial" w:hAnsi="Arial" w:cs="Arial"/>
          <w:bCs/>
          <w:iCs/>
          <w:lang w:val="bs-Latn-BA"/>
        </w:rPr>
        <w:t xml:space="preserve"> objavljuje Javni oglas za prijem radnika u </w:t>
      </w:r>
      <w:r w:rsidR="000755F4" w:rsidRPr="00A90430">
        <w:rPr>
          <w:rFonts w:ascii="Arial" w:hAnsi="Arial" w:cs="Arial"/>
          <w:bCs/>
          <w:iCs/>
          <w:lang w:val="bs-Latn-BA"/>
        </w:rPr>
        <w:t xml:space="preserve"> </w:t>
      </w:r>
      <w:r w:rsidR="000755F4" w:rsidRPr="008D5F5B">
        <w:rPr>
          <w:rFonts w:ascii="Arial" w:hAnsi="Arial" w:cs="Arial"/>
          <w:bCs/>
          <w:iCs/>
          <w:lang w:val="bs-Latn-BA"/>
        </w:rPr>
        <w:t>radni odnos na određeno vrijeme,</w:t>
      </w:r>
      <w:r w:rsidR="008D5F5B" w:rsidRPr="008D5F5B">
        <w:rPr>
          <w:rFonts w:ascii="Arial" w:hAnsi="Arial" w:cs="Arial"/>
          <w:bCs/>
          <w:iCs/>
          <w:lang w:val="bs-Latn-BA"/>
        </w:rPr>
        <w:t xml:space="preserve"> do povratka radnice sa porodiljskog odsustva</w:t>
      </w:r>
      <w:r w:rsidR="008D5F5B">
        <w:rPr>
          <w:rFonts w:ascii="Arial" w:hAnsi="Arial" w:cs="Arial"/>
          <w:bCs/>
          <w:iCs/>
          <w:lang w:val="bs-Latn-BA"/>
        </w:rPr>
        <w:t>, na radno mjesto kako slijedi:</w:t>
      </w:r>
    </w:p>
    <w:p w14:paraId="190F0DC7" w14:textId="50DDECF6" w:rsidR="00A90430" w:rsidRDefault="008D5F5B" w:rsidP="00541459">
      <w:pPr>
        <w:pStyle w:val="ListParagraph"/>
        <w:numPr>
          <w:ilvl w:val="0"/>
          <w:numId w:val="19"/>
        </w:numPr>
        <w:rPr>
          <w:rFonts w:ascii="Arial" w:hAnsi="Arial" w:cs="Arial"/>
          <w:b/>
          <w:iCs/>
          <w:lang w:val="bs-Latn-BA"/>
        </w:rPr>
      </w:pPr>
      <w:r w:rsidRPr="008D5F5B">
        <w:rPr>
          <w:rFonts w:ascii="Arial" w:hAnsi="Arial" w:cs="Arial"/>
          <w:b/>
          <w:iCs/>
          <w:lang w:val="bs-Latn-BA"/>
        </w:rPr>
        <w:t xml:space="preserve">„Čistačica“ </w:t>
      </w:r>
      <w:r w:rsidR="0030195C">
        <w:rPr>
          <w:rFonts w:ascii="Arial" w:hAnsi="Arial" w:cs="Arial"/>
          <w:b/>
          <w:iCs/>
          <w:lang w:val="bs-Latn-BA"/>
        </w:rPr>
        <w:t xml:space="preserve">u </w:t>
      </w:r>
      <w:r w:rsidRPr="008D5F5B">
        <w:rPr>
          <w:rFonts w:ascii="Arial" w:hAnsi="Arial" w:cs="Arial"/>
          <w:b/>
          <w:iCs/>
          <w:lang w:val="bs-Latn-BA"/>
        </w:rPr>
        <w:t>RJ Tržnica i pijaca - Služba higijene - 1 (jedan) izvršilac</w:t>
      </w:r>
    </w:p>
    <w:p w14:paraId="46A60B7A" w14:textId="77777777" w:rsidR="00541459" w:rsidRPr="00541459" w:rsidRDefault="00541459" w:rsidP="00541459">
      <w:pPr>
        <w:pStyle w:val="ListParagraph"/>
        <w:rPr>
          <w:rFonts w:ascii="Arial" w:hAnsi="Arial" w:cs="Arial"/>
          <w:b/>
          <w:iCs/>
          <w:lang w:val="bs-Latn-BA"/>
        </w:rPr>
      </w:pPr>
    </w:p>
    <w:p w14:paraId="1327C6A9" w14:textId="6B132BF2" w:rsidR="008D5F5B" w:rsidRDefault="00A90430" w:rsidP="00541459">
      <w:pPr>
        <w:pStyle w:val="ListParagraph"/>
        <w:ind w:left="4320"/>
        <w:rPr>
          <w:rFonts w:ascii="Arial" w:hAnsi="Arial" w:cs="Arial"/>
          <w:b/>
          <w:iCs/>
          <w:lang w:val="bs-Latn-BA"/>
        </w:rPr>
      </w:pPr>
      <w:r>
        <w:rPr>
          <w:rFonts w:ascii="Arial" w:hAnsi="Arial" w:cs="Arial"/>
          <w:b/>
          <w:iCs/>
          <w:lang w:val="bs-Latn-BA"/>
        </w:rPr>
        <w:t xml:space="preserve">  II</w:t>
      </w:r>
    </w:p>
    <w:p w14:paraId="741A5EAE" w14:textId="79CBBAFC" w:rsidR="008D5F5B" w:rsidRDefault="008D5F5B" w:rsidP="008D5F5B">
      <w:pPr>
        <w:rPr>
          <w:rFonts w:ascii="Arial" w:hAnsi="Arial" w:cs="Arial"/>
          <w:b/>
          <w:iCs/>
          <w:lang w:val="bs-Latn-BA"/>
        </w:rPr>
      </w:pPr>
      <w:r>
        <w:rPr>
          <w:rFonts w:ascii="Arial" w:hAnsi="Arial" w:cs="Arial"/>
          <w:b/>
          <w:iCs/>
          <w:lang w:val="bs-Latn-BA"/>
        </w:rPr>
        <w:t>Opis poslova</w:t>
      </w:r>
      <w:r w:rsidR="00A90430">
        <w:rPr>
          <w:rFonts w:ascii="Arial" w:hAnsi="Arial" w:cs="Arial"/>
          <w:b/>
          <w:iCs/>
          <w:lang w:val="bs-Latn-BA"/>
        </w:rPr>
        <w:t xml:space="preserve"> iz tačke I Javnog oglasa:</w:t>
      </w:r>
    </w:p>
    <w:p w14:paraId="17D1492A" w14:textId="6A10717B" w:rsidR="00A90430" w:rsidRDefault="00A90430" w:rsidP="008D5F5B">
      <w:pPr>
        <w:rPr>
          <w:rFonts w:ascii="Arial" w:hAnsi="Arial" w:cs="Arial"/>
          <w:bCs/>
          <w:iCs/>
          <w:lang w:val="bs-Latn-BA"/>
        </w:rPr>
      </w:pPr>
      <w:r w:rsidRPr="00A90430">
        <w:rPr>
          <w:rFonts w:ascii="Arial" w:hAnsi="Arial" w:cs="Arial"/>
          <w:bCs/>
          <w:iCs/>
          <w:lang w:val="bs-Latn-BA"/>
        </w:rPr>
        <w:t xml:space="preserve">Održavanje </w:t>
      </w:r>
      <w:r w:rsidR="008C14AE">
        <w:rPr>
          <w:rFonts w:ascii="Arial" w:hAnsi="Arial" w:cs="Arial"/>
          <w:bCs/>
          <w:iCs/>
          <w:lang w:val="bs-Latn-BA"/>
        </w:rPr>
        <w:t xml:space="preserve">higijene u upravnoj zgradi; </w:t>
      </w:r>
      <w:r w:rsidR="0030195C">
        <w:rPr>
          <w:rFonts w:ascii="Arial" w:hAnsi="Arial" w:cs="Arial"/>
          <w:bCs/>
          <w:iCs/>
          <w:lang w:val="bs-Latn-BA"/>
        </w:rPr>
        <w:t>s</w:t>
      </w:r>
      <w:r w:rsidR="008C14AE">
        <w:rPr>
          <w:rFonts w:ascii="Arial" w:hAnsi="Arial" w:cs="Arial"/>
          <w:bCs/>
          <w:iCs/>
          <w:lang w:val="bs-Latn-BA"/>
        </w:rPr>
        <w:t xml:space="preserve">vakodnevno usisavanje radnih prostorija i čišćenje WC-a; pranje prozora i zavjesa (po potrebi), svakodnevno izbacivanje otpada iz korpi za smeće, pranje posuđa nakon usluživanja kafom, čajem, sokom Direktorice i gosta; pri obavljanju poslova vodi računa o racionalnom korištenju sredstava za održavanje higijene; radi i druge poslove </w:t>
      </w:r>
      <w:r w:rsidR="00AB21DE">
        <w:rPr>
          <w:rFonts w:ascii="Arial" w:hAnsi="Arial" w:cs="Arial"/>
          <w:bCs/>
          <w:iCs/>
          <w:lang w:val="bs-Latn-BA"/>
        </w:rPr>
        <w:t>po nalogu neposrednog nadređenog/rukovodioca. Za svoj rad odgovara S</w:t>
      </w:r>
      <w:r w:rsidR="0030195C">
        <w:rPr>
          <w:rFonts w:ascii="Arial" w:hAnsi="Arial" w:cs="Arial"/>
          <w:bCs/>
          <w:iCs/>
          <w:lang w:val="bs-Latn-BA"/>
        </w:rPr>
        <w:t>a</w:t>
      </w:r>
      <w:r w:rsidR="00AB21DE">
        <w:rPr>
          <w:rFonts w:ascii="Arial" w:hAnsi="Arial" w:cs="Arial"/>
          <w:bCs/>
          <w:iCs/>
          <w:lang w:val="bs-Latn-BA"/>
        </w:rPr>
        <w:t>radniku za organizaciju posla-poslovođi, Glavnom saradniku za organizaciju posla i Direktorici preduzeća.</w:t>
      </w:r>
    </w:p>
    <w:p w14:paraId="742E473D" w14:textId="2E6FEA32" w:rsidR="00A90430" w:rsidRDefault="00A90430" w:rsidP="008D5F5B">
      <w:pPr>
        <w:rPr>
          <w:rFonts w:ascii="Arial" w:hAnsi="Arial" w:cs="Arial"/>
          <w:bCs/>
          <w:iCs/>
          <w:lang w:val="bs-Latn-BA"/>
        </w:rPr>
      </w:pPr>
    </w:p>
    <w:p w14:paraId="10694328" w14:textId="5989E0F1" w:rsidR="00A90430" w:rsidRDefault="00A90430" w:rsidP="008D5F5B">
      <w:pPr>
        <w:rPr>
          <w:rFonts w:ascii="Arial" w:hAnsi="Arial" w:cs="Arial"/>
          <w:bCs/>
          <w:iCs/>
          <w:lang w:val="bs-Latn-BA"/>
        </w:rPr>
      </w:pPr>
      <w:r w:rsidRPr="00BE6C40">
        <w:rPr>
          <w:rFonts w:ascii="Arial" w:hAnsi="Arial" w:cs="Arial"/>
          <w:b/>
          <w:iCs/>
          <w:lang w:val="bs-Latn-BA"/>
        </w:rPr>
        <w:t>Osnovna plaća</w:t>
      </w:r>
      <w:r>
        <w:rPr>
          <w:rFonts w:ascii="Arial" w:hAnsi="Arial" w:cs="Arial"/>
          <w:bCs/>
          <w:iCs/>
          <w:lang w:val="bs-Latn-BA"/>
        </w:rPr>
        <w:t xml:space="preserve"> za ovo radno mjesto </w:t>
      </w:r>
      <w:r w:rsidR="001101ED">
        <w:rPr>
          <w:rFonts w:ascii="Arial" w:hAnsi="Arial" w:cs="Arial"/>
          <w:bCs/>
          <w:iCs/>
          <w:lang w:val="bs-Latn-BA"/>
        </w:rPr>
        <w:t xml:space="preserve">prema internom aktu preduzeća </w:t>
      </w:r>
      <w:r>
        <w:rPr>
          <w:rFonts w:ascii="Arial" w:hAnsi="Arial" w:cs="Arial"/>
          <w:bCs/>
          <w:iCs/>
          <w:lang w:val="bs-Latn-BA"/>
        </w:rPr>
        <w:t xml:space="preserve">iznosi </w:t>
      </w:r>
      <w:r w:rsidR="00AB21DE">
        <w:rPr>
          <w:rFonts w:ascii="Arial" w:hAnsi="Arial" w:cs="Arial"/>
          <w:bCs/>
          <w:iCs/>
          <w:lang w:val="bs-Latn-BA"/>
        </w:rPr>
        <w:t>5</w:t>
      </w:r>
      <w:r w:rsidR="0005040F">
        <w:rPr>
          <w:rFonts w:ascii="Arial" w:hAnsi="Arial" w:cs="Arial"/>
          <w:bCs/>
          <w:iCs/>
          <w:lang w:val="bs-Latn-BA"/>
        </w:rPr>
        <w:t>82</w:t>
      </w:r>
      <w:r w:rsidR="00AB21DE">
        <w:rPr>
          <w:rFonts w:ascii="Arial" w:hAnsi="Arial" w:cs="Arial"/>
          <w:bCs/>
          <w:iCs/>
          <w:lang w:val="bs-Latn-BA"/>
        </w:rPr>
        <w:t>,</w:t>
      </w:r>
      <w:r w:rsidR="0005040F">
        <w:rPr>
          <w:rFonts w:ascii="Arial" w:hAnsi="Arial" w:cs="Arial"/>
          <w:bCs/>
          <w:iCs/>
          <w:lang w:val="bs-Latn-BA"/>
        </w:rPr>
        <w:t>81</w:t>
      </w:r>
      <w:r w:rsidR="00AB21DE">
        <w:rPr>
          <w:rFonts w:ascii="Arial" w:hAnsi="Arial" w:cs="Arial"/>
          <w:bCs/>
          <w:iCs/>
          <w:lang w:val="bs-Latn-BA"/>
        </w:rPr>
        <w:t xml:space="preserve"> KM, ali uz primjenu Uredbe</w:t>
      </w:r>
      <w:r w:rsidR="001101ED">
        <w:rPr>
          <w:rFonts w:ascii="Arial" w:hAnsi="Arial" w:cs="Arial"/>
          <w:bCs/>
          <w:iCs/>
          <w:lang w:val="bs-Latn-BA"/>
        </w:rPr>
        <w:t xml:space="preserve"> o metodologiji i usklađivanju najniže plaće</w:t>
      </w:r>
      <w:r w:rsidR="00BE6C40">
        <w:rPr>
          <w:rFonts w:ascii="Arial" w:hAnsi="Arial" w:cs="Arial"/>
          <w:bCs/>
          <w:iCs/>
          <w:lang w:val="bs-Latn-BA"/>
        </w:rPr>
        <w:t xml:space="preserve"> (koju je usvojila Vlada FBiH 30.12.2021.g.)</w:t>
      </w:r>
      <w:r w:rsidR="001101ED">
        <w:rPr>
          <w:rFonts w:ascii="Arial" w:hAnsi="Arial" w:cs="Arial"/>
          <w:bCs/>
          <w:iCs/>
          <w:lang w:val="bs-Latn-BA"/>
        </w:rPr>
        <w:t xml:space="preserve">, na osnovu koje  </w:t>
      </w:r>
      <w:r w:rsidR="00BE6C40">
        <w:rPr>
          <w:rFonts w:ascii="Arial" w:hAnsi="Arial" w:cs="Arial"/>
          <w:bCs/>
          <w:iCs/>
          <w:lang w:val="bs-Latn-BA"/>
        </w:rPr>
        <w:t xml:space="preserve">Vlada FBiH donosi odluku (na godišnjem nivou) kojom utvrđuje iznos najniže plaće, u trenutku objave ovog Javnog oglasa, osnovna plaća za oglašeno radno mjesto iznosi </w:t>
      </w:r>
      <w:r w:rsidR="003E25FA">
        <w:rPr>
          <w:rFonts w:ascii="Arial" w:hAnsi="Arial" w:cs="Arial"/>
          <w:bCs/>
          <w:iCs/>
          <w:lang w:val="bs-Latn-BA"/>
        </w:rPr>
        <w:t>619</w:t>
      </w:r>
      <w:r w:rsidR="0030195C">
        <w:rPr>
          <w:rFonts w:ascii="Arial" w:hAnsi="Arial" w:cs="Arial"/>
          <w:bCs/>
          <w:iCs/>
          <w:lang w:val="bs-Latn-BA"/>
        </w:rPr>
        <w:t>,</w:t>
      </w:r>
      <w:r w:rsidR="00BE6C40">
        <w:rPr>
          <w:rFonts w:ascii="Arial" w:hAnsi="Arial" w:cs="Arial"/>
          <w:bCs/>
          <w:iCs/>
          <w:lang w:val="bs-Latn-BA"/>
        </w:rPr>
        <w:t>00 KM neto</w:t>
      </w:r>
      <w:r w:rsidR="003E25FA">
        <w:rPr>
          <w:rFonts w:ascii="Arial" w:hAnsi="Arial" w:cs="Arial"/>
          <w:bCs/>
          <w:iCs/>
          <w:lang w:val="bs-Latn-BA"/>
        </w:rPr>
        <w:t>.</w:t>
      </w:r>
    </w:p>
    <w:p w14:paraId="7B32C656" w14:textId="77777777" w:rsidR="00541459" w:rsidRDefault="00541459" w:rsidP="008D5F5B">
      <w:pPr>
        <w:rPr>
          <w:rFonts w:ascii="Arial" w:hAnsi="Arial" w:cs="Arial"/>
          <w:bCs/>
          <w:iCs/>
          <w:lang w:val="bs-Latn-BA"/>
        </w:rPr>
      </w:pPr>
    </w:p>
    <w:p w14:paraId="4C29F15D" w14:textId="62054E7C" w:rsidR="00A90430" w:rsidRDefault="00A90430" w:rsidP="00A90430">
      <w:pPr>
        <w:jc w:val="center"/>
        <w:rPr>
          <w:rFonts w:ascii="Arial" w:hAnsi="Arial" w:cs="Arial"/>
          <w:b/>
          <w:iCs/>
          <w:lang w:val="bs-Latn-BA"/>
        </w:rPr>
      </w:pPr>
      <w:r w:rsidRPr="00A90430">
        <w:rPr>
          <w:rFonts w:ascii="Arial" w:hAnsi="Arial" w:cs="Arial"/>
          <w:b/>
          <w:iCs/>
          <w:lang w:val="bs-Latn-BA"/>
        </w:rPr>
        <w:t>III</w:t>
      </w:r>
    </w:p>
    <w:p w14:paraId="25F98AF3" w14:textId="7251121F" w:rsidR="003021D4" w:rsidRDefault="00A90430" w:rsidP="00E87B05">
      <w:pPr>
        <w:tabs>
          <w:tab w:val="left" w:pos="3717"/>
        </w:tabs>
        <w:spacing w:line="340" w:lineRule="exact"/>
        <w:jc w:val="both"/>
        <w:rPr>
          <w:rFonts w:ascii="Arial" w:hAnsi="Arial" w:cs="Arial"/>
          <w:b/>
          <w:iCs/>
          <w:lang w:val="bs-Latn-BA"/>
        </w:rPr>
      </w:pPr>
      <w:r>
        <w:rPr>
          <w:rFonts w:ascii="Arial" w:hAnsi="Arial" w:cs="Arial"/>
          <w:b/>
          <w:iCs/>
          <w:lang w:val="bs-Latn-BA"/>
        </w:rPr>
        <w:t>Uslovi:</w:t>
      </w:r>
    </w:p>
    <w:p w14:paraId="27F188DE" w14:textId="77777777" w:rsidR="0006019C" w:rsidRDefault="00A90430" w:rsidP="00E87B05">
      <w:pPr>
        <w:tabs>
          <w:tab w:val="left" w:pos="3717"/>
        </w:tabs>
        <w:spacing w:line="340" w:lineRule="exact"/>
        <w:jc w:val="both"/>
        <w:rPr>
          <w:rFonts w:ascii="Arial" w:hAnsi="Arial" w:cs="Arial"/>
          <w:bCs/>
          <w:iCs/>
          <w:lang w:val="bs-Latn-BA"/>
        </w:rPr>
      </w:pPr>
      <w:r w:rsidRPr="0006019C">
        <w:rPr>
          <w:rFonts w:ascii="Arial" w:hAnsi="Arial" w:cs="Arial"/>
          <w:bCs/>
          <w:iCs/>
          <w:lang w:val="bs-Latn-BA"/>
        </w:rPr>
        <w:t xml:space="preserve">Pored </w:t>
      </w:r>
      <w:r>
        <w:rPr>
          <w:rFonts w:ascii="Arial" w:hAnsi="Arial" w:cs="Arial"/>
          <w:b/>
          <w:iCs/>
          <w:lang w:val="bs-Latn-BA"/>
        </w:rPr>
        <w:t xml:space="preserve">općih uslova </w:t>
      </w:r>
      <w:r w:rsidRPr="0006019C">
        <w:rPr>
          <w:rFonts w:ascii="Arial" w:hAnsi="Arial" w:cs="Arial"/>
          <w:bCs/>
          <w:iCs/>
          <w:lang w:val="bs-Latn-BA"/>
        </w:rPr>
        <w:t xml:space="preserve">propisanih Zakonom: </w:t>
      </w:r>
    </w:p>
    <w:p w14:paraId="747864AF" w14:textId="77777777" w:rsidR="0006019C" w:rsidRPr="0006019C" w:rsidRDefault="00A90430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jc w:val="both"/>
        <w:rPr>
          <w:rFonts w:ascii="Arial" w:hAnsi="Arial" w:cs="Arial"/>
          <w:b/>
          <w:iCs/>
          <w:lang w:val="bs-Latn-BA"/>
        </w:rPr>
      </w:pPr>
      <w:r w:rsidRPr="0006019C">
        <w:rPr>
          <w:rFonts w:ascii="Arial" w:hAnsi="Arial" w:cs="Arial"/>
          <w:bCs/>
          <w:iCs/>
          <w:lang w:val="bs-Latn-BA"/>
        </w:rPr>
        <w:t xml:space="preserve">da je kandidat stariji od 18 godina, </w:t>
      </w:r>
    </w:p>
    <w:p w14:paraId="5B4A5E6B" w14:textId="77777777" w:rsidR="0006019C" w:rsidRPr="0006019C" w:rsidRDefault="00A90430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jc w:val="both"/>
        <w:rPr>
          <w:rFonts w:ascii="Arial" w:hAnsi="Arial" w:cs="Arial"/>
          <w:b/>
          <w:iCs/>
          <w:lang w:val="bs-Latn-BA"/>
        </w:rPr>
      </w:pPr>
      <w:r w:rsidRPr="0006019C">
        <w:rPr>
          <w:rFonts w:ascii="Arial" w:hAnsi="Arial" w:cs="Arial"/>
          <w:bCs/>
          <w:iCs/>
          <w:lang w:val="bs-Latn-BA"/>
        </w:rPr>
        <w:t>da je državljanin BiH</w:t>
      </w:r>
      <w:r w:rsidR="0006019C">
        <w:rPr>
          <w:rFonts w:ascii="Arial" w:hAnsi="Arial" w:cs="Arial"/>
          <w:bCs/>
          <w:iCs/>
          <w:lang w:val="bs-Latn-BA"/>
        </w:rPr>
        <w:t>,</w:t>
      </w:r>
      <w:r w:rsidRPr="0006019C">
        <w:rPr>
          <w:rFonts w:ascii="Arial" w:hAnsi="Arial" w:cs="Arial"/>
          <w:bCs/>
          <w:iCs/>
          <w:lang w:val="bs-Latn-BA"/>
        </w:rPr>
        <w:t xml:space="preserve"> </w:t>
      </w:r>
      <w:r w:rsidR="0006019C">
        <w:rPr>
          <w:rFonts w:ascii="Arial" w:hAnsi="Arial" w:cs="Arial"/>
          <w:bCs/>
          <w:iCs/>
          <w:lang w:val="bs-Latn-BA"/>
        </w:rPr>
        <w:t>te</w:t>
      </w:r>
    </w:p>
    <w:p w14:paraId="5E1DDC31" w14:textId="77777777" w:rsidR="0006019C" w:rsidRPr="0006019C" w:rsidRDefault="00A90430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jc w:val="both"/>
        <w:rPr>
          <w:rFonts w:ascii="Arial" w:hAnsi="Arial" w:cs="Arial"/>
          <w:b/>
          <w:iCs/>
          <w:lang w:val="bs-Latn-BA"/>
        </w:rPr>
      </w:pPr>
      <w:r w:rsidRPr="0006019C">
        <w:rPr>
          <w:rFonts w:ascii="Arial" w:hAnsi="Arial" w:cs="Arial"/>
          <w:bCs/>
          <w:iCs/>
          <w:lang w:val="bs-Latn-BA"/>
        </w:rPr>
        <w:t xml:space="preserve"> da ima zdravstvenu sposobnost za obavljanje poslova radnog mjesta,</w:t>
      </w:r>
    </w:p>
    <w:p w14:paraId="37473B8A" w14:textId="77777777" w:rsidR="00541459" w:rsidRDefault="00541459" w:rsidP="0006019C">
      <w:pPr>
        <w:tabs>
          <w:tab w:val="left" w:pos="3717"/>
        </w:tabs>
        <w:spacing w:line="340" w:lineRule="exact"/>
        <w:jc w:val="both"/>
        <w:rPr>
          <w:rFonts w:ascii="Arial" w:hAnsi="Arial" w:cs="Arial"/>
          <w:bCs/>
          <w:iCs/>
          <w:lang w:val="bs-Latn-BA"/>
        </w:rPr>
      </w:pPr>
    </w:p>
    <w:p w14:paraId="2B312DE4" w14:textId="5CD6CB6F" w:rsidR="00A90430" w:rsidRPr="0006019C" w:rsidRDefault="00A90430" w:rsidP="0006019C">
      <w:pPr>
        <w:tabs>
          <w:tab w:val="left" w:pos="3717"/>
        </w:tabs>
        <w:spacing w:line="340" w:lineRule="exact"/>
        <w:jc w:val="both"/>
        <w:rPr>
          <w:rFonts w:ascii="Arial" w:hAnsi="Arial" w:cs="Arial"/>
          <w:b/>
          <w:iCs/>
          <w:lang w:val="bs-Latn-BA"/>
        </w:rPr>
      </w:pPr>
      <w:r w:rsidRPr="0006019C">
        <w:rPr>
          <w:rFonts w:ascii="Arial" w:hAnsi="Arial" w:cs="Arial"/>
          <w:bCs/>
          <w:iCs/>
          <w:lang w:val="bs-Latn-BA"/>
        </w:rPr>
        <w:t xml:space="preserve"> kandidati koji se prijavljuju Javni oglas treba da ispunjavaju i</w:t>
      </w:r>
      <w:r w:rsidRPr="0006019C">
        <w:rPr>
          <w:rFonts w:ascii="Arial" w:hAnsi="Arial" w:cs="Arial"/>
          <w:b/>
          <w:iCs/>
          <w:lang w:val="bs-Latn-BA"/>
        </w:rPr>
        <w:t xml:space="preserve"> posebne uslove</w:t>
      </w:r>
      <w:r w:rsidR="0006019C" w:rsidRPr="0006019C">
        <w:rPr>
          <w:rFonts w:ascii="Arial" w:hAnsi="Arial" w:cs="Arial"/>
          <w:b/>
          <w:iCs/>
          <w:lang w:val="bs-Latn-BA"/>
        </w:rPr>
        <w:t>:</w:t>
      </w:r>
    </w:p>
    <w:p w14:paraId="27C93539" w14:textId="42FD6FBF" w:rsidR="00AB21DE" w:rsidRPr="00BE6C40" w:rsidRDefault="0006019C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jc w:val="both"/>
        <w:rPr>
          <w:rFonts w:ascii="Arial" w:hAnsi="Arial" w:cs="Arial"/>
          <w:bCs/>
          <w:iCs/>
          <w:szCs w:val="24"/>
          <w:lang w:val="pl-PL"/>
        </w:rPr>
      </w:pPr>
      <w:r w:rsidRPr="0006019C">
        <w:rPr>
          <w:rFonts w:ascii="Arial" w:hAnsi="Arial" w:cs="Arial"/>
          <w:bCs/>
          <w:iCs/>
          <w:szCs w:val="24"/>
          <w:lang w:val="pl-PL"/>
        </w:rPr>
        <w:lastRenderedPageBreak/>
        <w:t>Završena osnovna škola- NSS</w:t>
      </w:r>
    </w:p>
    <w:p w14:paraId="20F096DD" w14:textId="70B247A9" w:rsidR="0006019C" w:rsidRDefault="0006019C" w:rsidP="0006019C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iCs/>
          <w:szCs w:val="24"/>
          <w:lang w:val="pl-PL"/>
        </w:rPr>
      </w:pPr>
      <w:r w:rsidRPr="0006019C">
        <w:rPr>
          <w:rFonts w:ascii="Arial" w:hAnsi="Arial" w:cs="Arial"/>
          <w:b/>
          <w:iCs/>
          <w:szCs w:val="24"/>
          <w:lang w:val="pl-PL"/>
        </w:rPr>
        <w:t>IV</w:t>
      </w:r>
    </w:p>
    <w:p w14:paraId="02740DE4" w14:textId="1031D6AF" w:rsidR="0006019C" w:rsidRDefault="0006019C" w:rsidP="0006019C">
      <w:pPr>
        <w:tabs>
          <w:tab w:val="left" w:pos="3717"/>
        </w:tabs>
        <w:spacing w:line="340" w:lineRule="exact"/>
        <w:rPr>
          <w:rFonts w:ascii="Arial" w:hAnsi="Arial" w:cs="Arial"/>
          <w:b/>
          <w:iCs/>
          <w:szCs w:val="24"/>
          <w:lang w:val="pl-PL"/>
        </w:rPr>
      </w:pPr>
      <w:r>
        <w:rPr>
          <w:rFonts w:ascii="Arial" w:hAnsi="Arial" w:cs="Arial"/>
          <w:b/>
          <w:iCs/>
          <w:szCs w:val="24"/>
          <w:lang w:val="pl-PL"/>
        </w:rPr>
        <w:t>Prijava:</w:t>
      </w:r>
    </w:p>
    <w:p w14:paraId="6FF82E81" w14:textId="2B2EDF4F" w:rsidR="0006019C" w:rsidRPr="0006019C" w:rsidRDefault="0006019C" w:rsidP="0006019C">
      <w:p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 w:rsidRPr="0006019C">
        <w:rPr>
          <w:rFonts w:ascii="Arial" w:hAnsi="Arial" w:cs="Arial"/>
          <w:bCs/>
          <w:iCs/>
          <w:szCs w:val="24"/>
          <w:lang w:val="pl-PL"/>
        </w:rPr>
        <w:t>Prijava na Javni oglas mora biti u pisanoj formi i potpisana od strane kandidata, te sadržavati:</w:t>
      </w:r>
    </w:p>
    <w:p w14:paraId="4039A1A1" w14:textId="1399D4AD" w:rsidR="0006019C" w:rsidRDefault="00B763EE" w:rsidP="008950C1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 xml:space="preserve">Ime i prezime kandidata, adresu stanovanja, e-mail adresu, kontakt telefon, naziv radnog mjesta iz Javnog oglasa na koje se podnosi prijava, </w:t>
      </w:r>
      <w:r w:rsidR="008950C1">
        <w:rPr>
          <w:rFonts w:ascii="Arial" w:hAnsi="Arial" w:cs="Arial"/>
          <w:bCs/>
          <w:iCs/>
          <w:szCs w:val="24"/>
          <w:lang w:val="pl-PL"/>
        </w:rPr>
        <w:t>kraću biografiju (CV)</w:t>
      </w:r>
      <w:r w:rsidRPr="008950C1">
        <w:rPr>
          <w:rFonts w:ascii="Arial" w:hAnsi="Arial" w:cs="Arial"/>
          <w:bCs/>
          <w:iCs/>
          <w:szCs w:val="24"/>
          <w:lang w:val="pl-PL"/>
        </w:rPr>
        <w:t>, te potpis kandidata.</w:t>
      </w:r>
    </w:p>
    <w:p w14:paraId="0E810548" w14:textId="44BA5A6B" w:rsidR="001F6544" w:rsidRPr="001F6544" w:rsidRDefault="001F6544" w:rsidP="001F6544">
      <w:p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>Napomena: kraća biografija (CV) se može dostaviti i uz potpisanu prijavu</w:t>
      </w:r>
      <w:r w:rsidR="004D5534">
        <w:rPr>
          <w:rFonts w:ascii="Arial" w:hAnsi="Arial" w:cs="Arial"/>
          <w:bCs/>
          <w:iCs/>
          <w:szCs w:val="24"/>
          <w:lang w:val="pl-PL"/>
        </w:rPr>
        <w:t xml:space="preserve"> (sa ostalim navedenim sadržajem)</w:t>
      </w:r>
      <w:r>
        <w:rPr>
          <w:rFonts w:ascii="Arial" w:hAnsi="Arial" w:cs="Arial"/>
          <w:bCs/>
          <w:iCs/>
          <w:szCs w:val="24"/>
          <w:lang w:val="pl-PL"/>
        </w:rPr>
        <w:t>, kao odvojeni dokument.</w:t>
      </w:r>
    </w:p>
    <w:p w14:paraId="46DF9A52" w14:textId="27C42AB6" w:rsidR="0006019C" w:rsidRDefault="0006019C" w:rsidP="0006019C">
      <w:p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>Uz prijavu na Javni oglas, kandidati su dužni dostaviti dokumentaciju kako slijedi (u originalu ili ovjerenoj fotokopiji):</w:t>
      </w:r>
    </w:p>
    <w:p w14:paraId="788D833A" w14:textId="05670CB0" w:rsidR="0006019C" w:rsidRDefault="0006019C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>Svjedočanstvo/diplomu o završenom školovanju</w:t>
      </w:r>
      <w:r w:rsidR="00B763EE">
        <w:rPr>
          <w:rFonts w:ascii="Arial" w:hAnsi="Arial" w:cs="Arial"/>
          <w:bCs/>
          <w:iCs/>
          <w:szCs w:val="24"/>
          <w:lang w:val="pl-PL"/>
        </w:rPr>
        <w:t xml:space="preserve"> kao dokaz stručne spreme koja se traži Javnim oglasom</w:t>
      </w:r>
      <w:r w:rsidR="004D5534">
        <w:rPr>
          <w:rFonts w:ascii="Arial" w:hAnsi="Arial" w:cs="Arial"/>
          <w:bCs/>
          <w:iCs/>
          <w:szCs w:val="24"/>
          <w:lang w:val="pl-PL"/>
        </w:rPr>
        <w:t xml:space="preserve"> (ako je u ovjerenoj fotokopiji, ne starije od 6 mjeseci)</w:t>
      </w:r>
      <w:r>
        <w:rPr>
          <w:rFonts w:ascii="Arial" w:hAnsi="Arial" w:cs="Arial"/>
          <w:bCs/>
          <w:iCs/>
          <w:szCs w:val="24"/>
          <w:lang w:val="pl-PL"/>
        </w:rPr>
        <w:t>;</w:t>
      </w:r>
    </w:p>
    <w:p w14:paraId="2B68884A" w14:textId="65FB5799" w:rsidR="0006019C" w:rsidRDefault="0006019C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>Uvjerenje o državljanstvu BiH (ne starije od 6 mjeseci);</w:t>
      </w:r>
    </w:p>
    <w:p w14:paraId="765C69E9" w14:textId="6FA075DC" w:rsidR="0006019C" w:rsidRDefault="00B763EE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 xml:space="preserve">Potvrdu o prebivalištu - </w:t>
      </w:r>
      <w:r w:rsidR="0006019C">
        <w:rPr>
          <w:rFonts w:ascii="Arial" w:hAnsi="Arial" w:cs="Arial"/>
          <w:bCs/>
          <w:iCs/>
          <w:szCs w:val="24"/>
          <w:lang w:val="pl-PL"/>
        </w:rPr>
        <w:t>CIPS (ne starije od 6 mjeseci)</w:t>
      </w:r>
      <w:r>
        <w:rPr>
          <w:rFonts w:ascii="Arial" w:hAnsi="Arial" w:cs="Arial"/>
          <w:bCs/>
          <w:iCs/>
          <w:szCs w:val="24"/>
          <w:lang w:val="pl-PL"/>
        </w:rPr>
        <w:t>;</w:t>
      </w:r>
    </w:p>
    <w:p w14:paraId="3D4A70A3" w14:textId="40F02E1D" w:rsidR="00B763EE" w:rsidRPr="0006019C" w:rsidRDefault="00B763EE" w:rsidP="0006019C">
      <w:pPr>
        <w:pStyle w:val="ListParagraph"/>
        <w:numPr>
          <w:ilvl w:val="0"/>
          <w:numId w:val="19"/>
        </w:num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>Izvod iz matične knjige rođenih (rodni list)</w:t>
      </w:r>
    </w:p>
    <w:p w14:paraId="75213519" w14:textId="4A404566" w:rsidR="00B763EE" w:rsidRPr="00555A8C" w:rsidRDefault="00B763EE" w:rsidP="00555A8C">
      <w:pPr>
        <w:tabs>
          <w:tab w:val="left" w:pos="3717"/>
        </w:tabs>
        <w:spacing w:line="340" w:lineRule="exact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bCs/>
          <w:iCs/>
          <w:szCs w:val="24"/>
          <w:lang w:val="pl-PL"/>
        </w:rPr>
        <w:t>Kandidati, uz prijavu, osim naprijed navedenih potrebnih dokumenata, mogu dostaviti i druge dokumente koja mogu uticati na izbor kandidata</w:t>
      </w:r>
      <w:r w:rsidR="00541459">
        <w:rPr>
          <w:rFonts w:ascii="Arial" w:hAnsi="Arial" w:cs="Arial"/>
          <w:bCs/>
          <w:iCs/>
          <w:szCs w:val="24"/>
          <w:lang w:val="pl-PL"/>
        </w:rPr>
        <w:t xml:space="preserve"> (u originalu ili ovjerenoj fotokopiji ne starijoj od 6 mjeseci)</w:t>
      </w:r>
      <w:r>
        <w:rPr>
          <w:rFonts w:ascii="Arial" w:hAnsi="Arial" w:cs="Arial"/>
          <w:bCs/>
          <w:iCs/>
          <w:szCs w:val="24"/>
          <w:lang w:val="pl-PL"/>
        </w:rPr>
        <w:t>, kao što</w:t>
      </w:r>
      <w:r w:rsidR="00555A8C">
        <w:rPr>
          <w:rFonts w:ascii="Arial" w:hAnsi="Arial" w:cs="Arial"/>
          <w:bCs/>
          <w:iCs/>
          <w:szCs w:val="24"/>
          <w:lang w:val="pl-PL"/>
        </w:rPr>
        <w:t xml:space="preserve"> su npr.: uvjerenja nadležnih službi o pripadnosti kategoriji boračke populacije u skladu sa Zakonom</w:t>
      </w:r>
      <w:r w:rsidR="00555A8C" w:rsidRPr="00555A8C">
        <w:rPr>
          <w:rFonts w:ascii="Arial" w:hAnsi="Arial" w:cs="Arial"/>
          <w:color w:val="000000"/>
        </w:rPr>
        <w:t xml:space="preserve"> </w:t>
      </w:r>
      <w:r w:rsidR="00555A8C">
        <w:rPr>
          <w:rFonts w:ascii="Arial" w:hAnsi="Arial" w:cs="Arial"/>
          <w:color w:val="000000"/>
        </w:rPr>
        <w:t>o pravima demobilisanih branilaca i članova njihovih porodica (“Sl.nov.FBiH”br.: 54/19) i Zakona o dopunskim pravima boraca i članova njihovih porodica (“Sl.nov. ZDK” br.1/14)</w:t>
      </w:r>
      <w:r w:rsidR="00555A8C">
        <w:rPr>
          <w:rFonts w:ascii="Arial" w:hAnsi="Arial" w:cs="Arial"/>
          <w:bCs/>
          <w:iCs/>
          <w:szCs w:val="24"/>
          <w:lang w:val="pl-PL"/>
        </w:rPr>
        <w:t xml:space="preserve">, dokazi </w:t>
      </w:r>
      <w:r w:rsidR="00555A8C">
        <w:rPr>
          <w:rFonts w:ascii="Arial" w:hAnsi="Arial" w:cs="Arial"/>
          <w:color w:val="000000"/>
        </w:rPr>
        <w:t>o pripadnosti kategoriji porodice bez prihoda</w:t>
      </w:r>
      <w:r w:rsidR="00555A8C">
        <w:rPr>
          <w:color w:val="000000"/>
        </w:rPr>
        <w:t>(</w:t>
      </w:r>
      <w:r w:rsidR="00D91BDC" w:rsidRPr="00D91BDC">
        <w:rPr>
          <w:rFonts w:ascii="Arial" w:hAnsi="Arial" w:cs="Arial"/>
          <w:color w:val="000000"/>
        </w:rPr>
        <w:t>kućna lista sa potvrdama o nezaposlenosti izdata od strane nadležnog zavoda za zapošljavanje, fotokopij</w:t>
      </w:r>
      <w:r w:rsidR="00555A8C">
        <w:rPr>
          <w:rFonts w:ascii="Arial" w:hAnsi="Arial" w:cs="Arial"/>
          <w:color w:val="000000"/>
        </w:rPr>
        <w:t>a</w:t>
      </w:r>
      <w:r w:rsidR="00D91BDC" w:rsidRPr="00D91BDC">
        <w:rPr>
          <w:rFonts w:ascii="Arial" w:hAnsi="Arial" w:cs="Arial"/>
          <w:color w:val="000000"/>
        </w:rPr>
        <w:t xml:space="preserve"> zdravstvene knjižice za članove koji nisu prijavljeni kod navedenog zavoda, potvrd</w:t>
      </w:r>
      <w:r w:rsidR="00555A8C">
        <w:rPr>
          <w:rFonts w:ascii="Arial" w:hAnsi="Arial" w:cs="Arial"/>
          <w:color w:val="000000"/>
        </w:rPr>
        <w:t>a</w:t>
      </w:r>
      <w:r w:rsidR="00D91BDC" w:rsidRPr="00D91BDC">
        <w:rPr>
          <w:rFonts w:ascii="Arial" w:hAnsi="Arial" w:cs="Arial"/>
          <w:color w:val="000000"/>
        </w:rPr>
        <w:t xml:space="preserve"> o redovnom školovanju)</w:t>
      </w:r>
      <w:r w:rsidR="00D91BDC">
        <w:rPr>
          <w:rFonts w:ascii="Arial" w:hAnsi="Arial" w:cs="Arial"/>
          <w:color w:val="000000"/>
        </w:rPr>
        <w:t>.</w:t>
      </w:r>
    </w:p>
    <w:p w14:paraId="1AE3AAAF" w14:textId="57AA0A79" w:rsidR="00D91BDC" w:rsidRDefault="00D91BDC" w:rsidP="00D91BDC">
      <w:pPr>
        <w:tabs>
          <w:tab w:val="left" w:pos="3717"/>
        </w:tabs>
        <w:spacing w:line="340" w:lineRule="exact"/>
        <w:jc w:val="both"/>
        <w:rPr>
          <w:rFonts w:ascii="Arial" w:hAnsi="Arial" w:cs="Arial"/>
          <w:color w:val="000000"/>
        </w:rPr>
      </w:pPr>
      <w:r w:rsidRPr="00D91BDC">
        <w:rPr>
          <w:rFonts w:ascii="Arial" w:hAnsi="Arial" w:cs="Arial"/>
          <w:color w:val="000000"/>
        </w:rPr>
        <w:t xml:space="preserve">Kandidati koji dostave dokumente kojim dokazuju pripadnost jednoj od navedenih kategorija iz ove tačke, imat će prednost </w:t>
      </w:r>
      <w:r w:rsidR="00555A8C">
        <w:rPr>
          <w:rFonts w:ascii="Arial" w:hAnsi="Arial" w:cs="Arial"/>
          <w:color w:val="000000"/>
        </w:rPr>
        <w:t xml:space="preserve">pod jednakim uslovima, </w:t>
      </w:r>
      <w:r w:rsidRPr="00D91BDC">
        <w:rPr>
          <w:rFonts w:ascii="Arial" w:hAnsi="Arial" w:cs="Arial"/>
          <w:color w:val="000000"/>
        </w:rPr>
        <w:t>u odnosu na istorangiranog kandidata</w:t>
      </w:r>
      <w:r w:rsidR="00555A8C">
        <w:rPr>
          <w:rFonts w:ascii="Arial" w:hAnsi="Arial" w:cs="Arial"/>
          <w:color w:val="000000"/>
        </w:rPr>
        <w:t>.</w:t>
      </w:r>
    </w:p>
    <w:p w14:paraId="3160B04E" w14:textId="65586CD6" w:rsidR="0015360C" w:rsidRPr="0015360C" w:rsidRDefault="0015360C" w:rsidP="0015360C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iCs/>
          <w:szCs w:val="24"/>
          <w:lang w:val="pl-PL"/>
        </w:rPr>
      </w:pPr>
      <w:r w:rsidRPr="0015360C">
        <w:rPr>
          <w:rFonts w:ascii="Arial" w:hAnsi="Arial" w:cs="Arial"/>
          <w:b/>
          <w:bCs/>
          <w:color w:val="000000"/>
        </w:rPr>
        <w:t>V</w:t>
      </w:r>
    </w:p>
    <w:p w14:paraId="0C98685A" w14:textId="77777777" w:rsidR="00B763EE" w:rsidRPr="00D91BDC" w:rsidRDefault="00B763EE" w:rsidP="00D91BDC">
      <w:pPr>
        <w:ind w:left="284"/>
        <w:jc w:val="both"/>
        <w:rPr>
          <w:rFonts w:ascii="Arial" w:hAnsi="Arial" w:cs="Arial"/>
          <w:color w:val="FF0000"/>
          <w:lang w:val="hr-HR"/>
        </w:rPr>
      </w:pPr>
    </w:p>
    <w:p w14:paraId="4800B68A" w14:textId="1730C99F" w:rsidR="00761476" w:rsidRDefault="00254D03" w:rsidP="0015360C">
      <w:pPr>
        <w:spacing w:after="120"/>
        <w:jc w:val="both"/>
        <w:rPr>
          <w:rFonts w:ascii="Arial" w:hAnsi="Arial" w:cs="Arial"/>
          <w:color w:val="000000"/>
        </w:rPr>
      </w:pPr>
      <w:r w:rsidRPr="00254D03">
        <w:rPr>
          <w:rFonts w:ascii="Arial" w:hAnsi="Arial" w:cs="Arial"/>
          <w:color w:val="000000"/>
          <w:lang w:val="hr-HR"/>
        </w:rPr>
        <w:t>S</w:t>
      </w:r>
      <w:r>
        <w:rPr>
          <w:rFonts w:ascii="Arial" w:hAnsi="Arial" w:cs="Arial"/>
          <w:color w:val="000000"/>
          <w:lang w:val="hr-HR"/>
        </w:rPr>
        <w:t xml:space="preserve">vi kandidati </w:t>
      </w:r>
      <w:r w:rsidR="0007215C">
        <w:rPr>
          <w:rFonts w:ascii="Arial" w:hAnsi="Arial" w:cs="Arial"/>
          <w:color w:val="000000"/>
          <w:lang w:val="hr-HR"/>
        </w:rPr>
        <w:t>čije prijave budu uredne, potpune i blagovremene</w:t>
      </w:r>
      <w:r w:rsidRPr="00254D03">
        <w:rPr>
          <w:rFonts w:ascii="Arial" w:hAnsi="Arial" w:cs="Arial"/>
          <w:color w:val="000000"/>
          <w:lang w:val="hr-HR"/>
        </w:rPr>
        <w:t>,</w:t>
      </w:r>
      <w:r w:rsidRPr="00254D03">
        <w:rPr>
          <w:rFonts w:ascii="Arial" w:hAnsi="Arial" w:cs="Arial"/>
          <w:color w:val="000000"/>
        </w:rPr>
        <w:t xml:space="preserve"> u skladu </w:t>
      </w:r>
      <w:r w:rsidR="004D5534">
        <w:rPr>
          <w:rFonts w:ascii="Arial" w:hAnsi="Arial" w:cs="Arial"/>
          <w:color w:val="000000"/>
        </w:rPr>
        <w:t xml:space="preserve">sa ovim javnim oglasom i </w:t>
      </w:r>
      <w:r w:rsidRPr="00254D03"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</w:rPr>
        <w:t xml:space="preserve"> Pravilnikom  o načinu </w:t>
      </w:r>
      <w:r w:rsidR="0007215C">
        <w:rPr>
          <w:rFonts w:ascii="Arial" w:hAnsi="Arial" w:cs="Arial"/>
          <w:color w:val="000000"/>
        </w:rPr>
        <w:t>i postupku provođenja procedura</w:t>
      </w:r>
      <w:r>
        <w:rPr>
          <w:rFonts w:ascii="Arial" w:hAnsi="Arial" w:cs="Arial"/>
          <w:color w:val="000000"/>
        </w:rPr>
        <w:t xml:space="preserve"> za prijem u radni odnos  u JP “Tržnica” d.o.o. Zenica, </w:t>
      </w:r>
      <w:r w:rsidR="0007215C">
        <w:rPr>
          <w:rFonts w:ascii="Arial" w:hAnsi="Arial" w:cs="Arial"/>
          <w:color w:val="000000"/>
        </w:rPr>
        <w:t xml:space="preserve">bit će obaviješteni o terminu </w:t>
      </w:r>
      <w:r w:rsidR="00F564A2">
        <w:rPr>
          <w:rFonts w:ascii="Arial" w:hAnsi="Arial" w:cs="Arial"/>
          <w:color w:val="000000"/>
        </w:rPr>
        <w:t>i</w:t>
      </w:r>
      <w:r w:rsidR="0007215C">
        <w:rPr>
          <w:rFonts w:ascii="Arial" w:hAnsi="Arial" w:cs="Arial"/>
          <w:color w:val="000000"/>
        </w:rPr>
        <w:t xml:space="preserve"> mjestu održavanja intervjua putem dostavljanja skenirane obavijesti na e-mail adresu kandidata, a najkasnije u roku od 5 (pet) dana prije dana održavanja intervjua</w:t>
      </w:r>
      <w:r w:rsidR="00F564A2">
        <w:rPr>
          <w:rFonts w:ascii="Arial" w:hAnsi="Arial" w:cs="Arial"/>
          <w:color w:val="000000"/>
        </w:rPr>
        <w:t xml:space="preserve"> (</w:t>
      </w:r>
      <w:r w:rsidR="0007215C">
        <w:rPr>
          <w:rFonts w:ascii="Arial" w:hAnsi="Arial" w:cs="Arial"/>
          <w:color w:val="000000"/>
        </w:rPr>
        <w:t xml:space="preserve"> </w:t>
      </w:r>
      <w:r w:rsidR="00F564A2">
        <w:rPr>
          <w:rFonts w:ascii="Arial" w:hAnsi="Arial" w:cs="Arial"/>
          <w:color w:val="000000"/>
        </w:rPr>
        <w:t>o</w:t>
      </w:r>
      <w:r w:rsidR="0007215C">
        <w:rPr>
          <w:rFonts w:ascii="Arial" w:hAnsi="Arial" w:cs="Arial"/>
          <w:color w:val="000000"/>
        </w:rPr>
        <w:t xml:space="preserve">va obavijest bit će postavljena </w:t>
      </w:r>
      <w:r w:rsidR="00F564A2">
        <w:rPr>
          <w:rFonts w:ascii="Arial" w:hAnsi="Arial" w:cs="Arial"/>
          <w:color w:val="000000"/>
        </w:rPr>
        <w:t>i</w:t>
      </w:r>
      <w:r w:rsidR="0007215C">
        <w:rPr>
          <w:rFonts w:ascii="Arial" w:hAnsi="Arial" w:cs="Arial"/>
          <w:color w:val="000000"/>
        </w:rPr>
        <w:t xml:space="preserve"> na web stranicu </w:t>
      </w:r>
      <w:r w:rsidR="00F564A2">
        <w:rPr>
          <w:rFonts w:ascii="Arial" w:hAnsi="Arial" w:cs="Arial"/>
          <w:color w:val="000000"/>
        </w:rPr>
        <w:t>i</w:t>
      </w:r>
      <w:r w:rsidR="0007215C">
        <w:rPr>
          <w:rFonts w:ascii="Arial" w:hAnsi="Arial" w:cs="Arial"/>
          <w:color w:val="000000"/>
        </w:rPr>
        <w:t xml:space="preserve"> oglasnu tablu preduzeća</w:t>
      </w:r>
      <w:r w:rsidR="00F564A2">
        <w:rPr>
          <w:rFonts w:ascii="Arial" w:hAnsi="Arial" w:cs="Arial"/>
          <w:color w:val="000000"/>
        </w:rPr>
        <w:t xml:space="preserve">), a na kojem će Komisija ocjenjivati i provjeravati opće znanje kandidata (tačnost odgovora po postavljenim pitanjima) iz oblasti koje </w:t>
      </w:r>
      <w:r w:rsidR="001F6544">
        <w:rPr>
          <w:rFonts w:ascii="Arial" w:hAnsi="Arial" w:cs="Arial"/>
          <w:color w:val="000000"/>
        </w:rPr>
        <w:t>je</w:t>
      </w:r>
      <w:r w:rsidR="00F564A2">
        <w:rPr>
          <w:rFonts w:ascii="Arial" w:hAnsi="Arial" w:cs="Arial"/>
          <w:color w:val="000000"/>
        </w:rPr>
        <w:t xml:space="preserve"> vezan</w:t>
      </w:r>
      <w:r w:rsidR="001F6544">
        <w:rPr>
          <w:rFonts w:ascii="Arial" w:hAnsi="Arial" w:cs="Arial"/>
          <w:color w:val="000000"/>
        </w:rPr>
        <w:t>o</w:t>
      </w:r>
      <w:r w:rsidR="00F564A2">
        <w:rPr>
          <w:rFonts w:ascii="Arial" w:hAnsi="Arial" w:cs="Arial"/>
          <w:color w:val="000000"/>
        </w:rPr>
        <w:t xml:space="preserve"> za radno mjesto za koje je raspisan ovaj Javni oglas</w:t>
      </w:r>
      <w:r w:rsidR="0007215C">
        <w:rPr>
          <w:rFonts w:ascii="Arial" w:hAnsi="Arial" w:cs="Arial"/>
          <w:color w:val="000000"/>
        </w:rPr>
        <w:t>.</w:t>
      </w:r>
      <w:r w:rsidR="00F564A2">
        <w:rPr>
          <w:rFonts w:ascii="Arial" w:hAnsi="Arial" w:cs="Arial"/>
          <w:color w:val="000000"/>
        </w:rPr>
        <w:t xml:space="preserve"> </w:t>
      </w:r>
      <w:r w:rsidR="00761476" w:rsidRPr="00761476">
        <w:rPr>
          <w:rFonts w:ascii="Arial" w:hAnsi="Arial" w:cs="Arial"/>
          <w:color w:val="000000"/>
        </w:rPr>
        <w:t>Nakon održanog  i</w:t>
      </w:r>
      <w:r w:rsidR="00761476">
        <w:rPr>
          <w:rFonts w:ascii="Arial" w:hAnsi="Arial" w:cs="Arial"/>
          <w:color w:val="000000"/>
        </w:rPr>
        <w:t>ntervjua</w:t>
      </w:r>
      <w:r w:rsidR="00761476" w:rsidRPr="00761476">
        <w:rPr>
          <w:rFonts w:ascii="Arial" w:hAnsi="Arial" w:cs="Arial"/>
          <w:color w:val="000000"/>
        </w:rPr>
        <w:t>, Komisija</w:t>
      </w:r>
      <w:r w:rsidR="00221A8E">
        <w:rPr>
          <w:rFonts w:ascii="Arial" w:hAnsi="Arial" w:cs="Arial"/>
          <w:color w:val="000000"/>
        </w:rPr>
        <w:t xml:space="preserve">, </w:t>
      </w:r>
      <w:r w:rsidR="00761476" w:rsidRPr="00761476">
        <w:rPr>
          <w:rFonts w:ascii="Arial" w:hAnsi="Arial" w:cs="Arial"/>
          <w:color w:val="000000"/>
        </w:rPr>
        <w:t>u skladu sa postignutim ocjenama</w:t>
      </w:r>
      <w:r w:rsidR="00761476">
        <w:rPr>
          <w:rFonts w:ascii="Arial" w:hAnsi="Arial" w:cs="Arial"/>
          <w:color w:val="000000"/>
        </w:rPr>
        <w:t>,</w:t>
      </w:r>
      <w:r w:rsidR="00761476" w:rsidRPr="00761476">
        <w:rPr>
          <w:rFonts w:ascii="Arial" w:hAnsi="Arial" w:cs="Arial"/>
          <w:color w:val="000000"/>
        </w:rPr>
        <w:t xml:space="preserve"> sastavlja Izvještaj i  utvrđuje Listu uspješnih kandidata i iste dostavlja</w:t>
      </w:r>
      <w:r w:rsidR="00761476">
        <w:rPr>
          <w:rFonts w:ascii="Arial" w:hAnsi="Arial" w:cs="Arial"/>
          <w:color w:val="000000"/>
        </w:rPr>
        <w:t xml:space="preserve"> Direktorici</w:t>
      </w:r>
      <w:r w:rsidR="00761476" w:rsidRPr="00761476">
        <w:rPr>
          <w:rFonts w:ascii="Arial" w:hAnsi="Arial" w:cs="Arial"/>
          <w:color w:val="000000"/>
        </w:rPr>
        <w:t xml:space="preserve"> preduzeća.</w:t>
      </w:r>
    </w:p>
    <w:p w14:paraId="6E27B6C9" w14:textId="07765760" w:rsidR="001F6544" w:rsidRPr="00541459" w:rsidRDefault="0015360C" w:rsidP="00221A8E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 izabranim kadidatom zaključit će se Ugovor o radu na određeno vrijeme, do povratka radnice sa porodiljskog odsustva.</w:t>
      </w:r>
    </w:p>
    <w:p w14:paraId="03C3B403" w14:textId="3877EE6A" w:rsidR="0007215C" w:rsidRDefault="00F564A2" w:rsidP="00F564A2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  <w:r w:rsidRPr="00F564A2">
        <w:rPr>
          <w:rFonts w:ascii="Arial" w:hAnsi="Arial" w:cs="Arial"/>
          <w:b/>
          <w:bCs/>
          <w:color w:val="000000"/>
        </w:rPr>
        <w:lastRenderedPageBreak/>
        <w:t>V</w:t>
      </w:r>
      <w:r w:rsidR="0015360C">
        <w:rPr>
          <w:rFonts w:ascii="Arial" w:hAnsi="Arial" w:cs="Arial"/>
          <w:b/>
          <w:bCs/>
          <w:color w:val="000000"/>
        </w:rPr>
        <w:t>I</w:t>
      </w:r>
    </w:p>
    <w:p w14:paraId="48562724" w14:textId="7432134F" w:rsidR="006A1738" w:rsidRDefault="0015360C" w:rsidP="00221A8E">
      <w:pPr>
        <w:tabs>
          <w:tab w:val="left" w:pos="3717"/>
        </w:tabs>
        <w:spacing w:line="340" w:lineRule="exact"/>
        <w:jc w:val="both"/>
        <w:rPr>
          <w:rFonts w:ascii="Arial" w:hAnsi="Arial" w:cs="Arial"/>
          <w:color w:val="000000"/>
        </w:rPr>
      </w:pPr>
      <w:r w:rsidRPr="0015360C">
        <w:rPr>
          <w:rFonts w:ascii="Arial" w:hAnsi="Arial" w:cs="Arial"/>
          <w:color w:val="000000"/>
        </w:rPr>
        <w:t>Ljekarsko uvjerenje o općoj zdravstvenoj sposobnosti izabrani kandidat je obavezan dostaviti 15 dana od dana prijema obavijesti o njegovom izboru</w:t>
      </w:r>
      <w:r w:rsidR="006A1738">
        <w:rPr>
          <w:rFonts w:ascii="Arial" w:hAnsi="Arial" w:cs="Arial"/>
          <w:color w:val="000000"/>
        </w:rPr>
        <w:t>.</w:t>
      </w:r>
    </w:p>
    <w:p w14:paraId="401BB49C" w14:textId="77777777" w:rsidR="00221A8E" w:rsidRPr="00221A8E" w:rsidRDefault="00221A8E" w:rsidP="00221A8E">
      <w:pPr>
        <w:tabs>
          <w:tab w:val="left" w:pos="3717"/>
        </w:tabs>
        <w:spacing w:line="340" w:lineRule="exact"/>
        <w:jc w:val="both"/>
        <w:rPr>
          <w:rFonts w:ascii="Arial" w:hAnsi="Arial" w:cs="Arial"/>
          <w:color w:val="000000"/>
        </w:rPr>
      </w:pPr>
    </w:p>
    <w:p w14:paraId="559C2072" w14:textId="77777777" w:rsidR="006A1738" w:rsidRDefault="0015360C" w:rsidP="006A1738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I</w:t>
      </w:r>
    </w:p>
    <w:p w14:paraId="21873004" w14:textId="387E053F" w:rsidR="0015360C" w:rsidRPr="006A1738" w:rsidRDefault="0015360C" w:rsidP="006A1738">
      <w:pPr>
        <w:tabs>
          <w:tab w:val="left" w:pos="3717"/>
        </w:tabs>
        <w:spacing w:line="340" w:lineRule="exact"/>
        <w:jc w:val="both"/>
        <w:rPr>
          <w:rFonts w:ascii="Arial" w:hAnsi="Arial" w:cs="Arial"/>
          <w:b/>
          <w:bCs/>
          <w:color w:val="000000"/>
        </w:rPr>
      </w:pPr>
      <w:r w:rsidRPr="0015360C">
        <w:rPr>
          <w:rFonts w:ascii="Arial" w:hAnsi="Arial" w:cs="Arial"/>
          <w:color w:val="000000"/>
        </w:rPr>
        <w:t>Kandidati koji nisu izabrani na radno mjesto za koje je provedena procedura prijema, bit će pismeno obaviješteni u roku od 5 (pet) dana od dana donošenja odluke o prijemu u radni odnos izabranog kandidata.</w:t>
      </w:r>
    </w:p>
    <w:p w14:paraId="5A1B458C" w14:textId="528A4FA4" w:rsidR="0015360C" w:rsidRDefault="0015360C" w:rsidP="0015360C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II</w:t>
      </w:r>
    </w:p>
    <w:p w14:paraId="0060A264" w14:textId="7CDED477" w:rsidR="00EF4F27" w:rsidRDefault="00EF4F27" w:rsidP="00EF4F27">
      <w:pPr>
        <w:tabs>
          <w:tab w:val="left" w:pos="3717"/>
        </w:tabs>
        <w:spacing w:line="340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dresa na koju se dostavlja prijava na javni oglas:</w:t>
      </w:r>
    </w:p>
    <w:p w14:paraId="0EFF7102" w14:textId="1D989329" w:rsidR="00EF4F27" w:rsidRPr="00EF4F27" w:rsidRDefault="00EF4F27" w:rsidP="00EF4F27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  <w:r w:rsidRPr="00EF4F27">
        <w:rPr>
          <w:rFonts w:ascii="Arial" w:hAnsi="Arial" w:cs="Arial"/>
          <w:color w:val="000000"/>
        </w:rPr>
        <w:t>Prijava na Javni oglas sa potrebnom dokumentacijom se dostavlja u zatvorenoj koverti lično, ili preporučenom poštom na adresu:</w:t>
      </w:r>
    </w:p>
    <w:p w14:paraId="01525D59" w14:textId="78DBAB21" w:rsidR="00EF4F27" w:rsidRDefault="00EF4F27" w:rsidP="00EF4F27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avno preduzeće “Tržnica” d.o.o. Zenica</w:t>
      </w:r>
    </w:p>
    <w:p w14:paraId="1E411C48" w14:textId="5B7ABCA7" w:rsidR="00EF4F27" w:rsidRDefault="00EF4F27" w:rsidP="00EF4F27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l. Maršala Tita  broj 48 (sprat Gradske tržnice), 72 000 Zenica</w:t>
      </w:r>
    </w:p>
    <w:p w14:paraId="0EA44610" w14:textId="2BAF5901" w:rsidR="00EF4F27" w:rsidRDefault="00EF4F27" w:rsidP="00EF4F27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a naznakom: “NE OTVARAJ-PRIJAVA NA JAVNI OGLAS!”</w:t>
      </w:r>
    </w:p>
    <w:p w14:paraId="00F63895" w14:textId="77777777" w:rsidR="00EF4F27" w:rsidRDefault="00EF4F27" w:rsidP="00EF4F27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</w:p>
    <w:p w14:paraId="0059BE62" w14:textId="4CB08A1D" w:rsidR="00EF4F27" w:rsidRDefault="00EF4F27" w:rsidP="00EF4F27">
      <w:pPr>
        <w:tabs>
          <w:tab w:val="left" w:pos="3717"/>
        </w:tabs>
        <w:spacing w:line="340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X</w:t>
      </w:r>
    </w:p>
    <w:p w14:paraId="4EF8C93B" w14:textId="08CC4B61" w:rsidR="00F564A2" w:rsidRDefault="00F564A2" w:rsidP="00F564A2">
      <w:pPr>
        <w:tabs>
          <w:tab w:val="left" w:pos="3717"/>
        </w:tabs>
        <w:spacing w:line="340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apomena:</w:t>
      </w:r>
    </w:p>
    <w:p w14:paraId="20748395" w14:textId="159060E5" w:rsidR="00F564A2" w:rsidRDefault="00761476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  <w:r w:rsidRPr="006A1738">
        <w:rPr>
          <w:rFonts w:ascii="Arial" w:hAnsi="Arial" w:cs="Arial"/>
          <w:color w:val="000000"/>
        </w:rPr>
        <w:t>Integralni tekst javnog oglasa bit će objavljen na web stranici preduzeća, web stranici Grada Zenica,</w:t>
      </w:r>
      <w:r w:rsidR="006A1738" w:rsidRPr="006A1738">
        <w:rPr>
          <w:rFonts w:ascii="Arial" w:hAnsi="Arial" w:cs="Arial"/>
          <w:color w:val="000000"/>
        </w:rPr>
        <w:t xml:space="preserve"> te će biti dostavljen </w:t>
      </w:r>
      <w:r w:rsidR="004D5534">
        <w:rPr>
          <w:rFonts w:ascii="Arial" w:hAnsi="Arial" w:cs="Arial"/>
          <w:color w:val="000000"/>
        </w:rPr>
        <w:t>i</w:t>
      </w:r>
      <w:r w:rsidR="006A1738" w:rsidRPr="006A1738">
        <w:rPr>
          <w:rFonts w:ascii="Arial" w:hAnsi="Arial" w:cs="Arial"/>
          <w:color w:val="000000"/>
        </w:rPr>
        <w:t xml:space="preserve"> JU Služba za zapošljavanje Ze-do kantona</w:t>
      </w:r>
      <w:r w:rsidR="00221A8E">
        <w:rPr>
          <w:rFonts w:ascii="Arial" w:hAnsi="Arial" w:cs="Arial"/>
          <w:color w:val="000000"/>
        </w:rPr>
        <w:t xml:space="preserve"> koja je obavezna </w:t>
      </w:r>
      <w:r w:rsidR="003D0C43">
        <w:rPr>
          <w:rFonts w:ascii="Arial" w:hAnsi="Arial" w:cs="Arial"/>
          <w:color w:val="000000"/>
        </w:rPr>
        <w:t>isti postaviti na svoju web stranicu (najkasnije na dan objave u Listu)</w:t>
      </w:r>
      <w:r w:rsidR="006A1738" w:rsidRPr="006A1738">
        <w:rPr>
          <w:rFonts w:ascii="Arial" w:hAnsi="Arial" w:cs="Arial"/>
          <w:color w:val="000000"/>
        </w:rPr>
        <w:t>,</w:t>
      </w:r>
      <w:r w:rsidRPr="006A1738">
        <w:rPr>
          <w:rFonts w:ascii="Arial" w:hAnsi="Arial" w:cs="Arial"/>
          <w:color w:val="000000"/>
        </w:rPr>
        <w:t xml:space="preserve"> a u Listu “Oslobođenje” bit će objavljena obavijest o javnom oglasu.</w:t>
      </w:r>
    </w:p>
    <w:p w14:paraId="0D5C552E" w14:textId="77777777" w:rsidR="006A1738" w:rsidRPr="006A1738" w:rsidRDefault="006A1738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</w:p>
    <w:p w14:paraId="2C3902FF" w14:textId="2A3C77C4" w:rsidR="006A1738" w:rsidRDefault="006A1738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  <w:r w:rsidRPr="006A1738">
        <w:rPr>
          <w:rFonts w:ascii="Arial" w:hAnsi="Arial" w:cs="Arial"/>
          <w:color w:val="000000"/>
        </w:rPr>
        <w:t>Oglas ostaje otvoren 8 (osam) dana od dana posljednje objave.</w:t>
      </w:r>
    </w:p>
    <w:p w14:paraId="6CCB5A90" w14:textId="77777777" w:rsidR="006A1738" w:rsidRPr="006A1738" w:rsidRDefault="006A1738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</w:p>
    <w:p w14:paraId="00E55782" w14:textId="156398DA" w:rsidR="006A1738" w:rsidRDefault="006A1738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  <w:r w:rsidRPr="006A1738">
        <w:rPr>
          <w:rFonts w:ascii="Arial" w:hAnsi="Arial" w:cs="Arial"/>
          <w:color w:val="000000"/>
        </w:rPr>
        <w:t xml:space="preserve">Nepotpune, neuredne </w:t>
      </w:r>
      <w:r w:rsidR="00EF4F27">
        <w:rPr>
          <w:rFonts w:ascii="Arial" w:hAnsi="Arial" w:cs="Arial"/>
          <w:color w:val="000000"/>
        </w:rPr>
        <w:t>i</w:t>
      </w:r>
      <w:r w:rsidRPr="006A1738">
        <w:rPr>
          <w:rFonts w:ascii="Arial" w:hAnsi="Arial" w:cs="Arial"/>
          <w:color w:val="000000"/>
        </w:rPr>
        <w:t xml:space="preserve"> neblagovremene prijave neće se uzeti u razmatranje.</w:t>
      </w:r>
    </w:p>
    <w:p w14:paraId="4BEF25D6" w14:textId="77777777" w:rsidR="006A1738" w:rsidRPr="006A1738" w:rsidRDefault="006A1738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</w:p>
    <w:p w14:paraId="4F7CF9BA" w14:textId="308B529E" w:rsidR="006A1738" w:rsidRDefault="006A1738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  <w:r w:rsidRPr="006A1738">
        <w:rPr>
          <w:rFonts w:ascii="Arial" w:hAnsi="Arial" w:cs="Arial"/>
          <w:color w:val="000000"/>
        </w:rPr>
        <w:t>Preduzeće nije obavezno vraćati dokumentaciju dostavljenu uz prijavu na Javni oglas. Kandidati koji ne budu pozvani na intervju, odnosno kandidati koji nisu izabrani, mogu preuzeti svoju dokumentaciju u mjestu sjedišta preduzeća, uz predočenje lične karte.</w:t>
      </w:r>
    </w:p>
    <w:p w14:paraId="6BED4300" w14:textId="77777777" w:rsidR="006A1738" w:rsidRPr="006A1738" w:rsidRDefault="006A1738" w:rsidP="00F564A2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</w:p>
    <w:p w14:paraId="20818626" w14:textId="77777777" w:rsidR="006A1738" w:rsidRPr="006A1738" w:rsidRDefault="006A1738" w:rsidP="006A1738">
      <w:pPr>
        <w:tabs>
          <w:tab w:val="left" w:pos="3717"/>
        </w:tabs>
        <w:spacing w:line="340" w:lineRule="exact"/>
        <w:rPr>
          <w:rFonts w:ascii="Arial" w:hAnsi="Arial" w:cs="Arial"/>
          <w:color w:val="000000"/>
        </w:rPr>
      </w:pPr>
      <w:r w:rsidRPr="006A1738">
        <w:rPr>
          <w:rFonts w:ascii="Arial" w:hAnsi="Arial" w:cs="Arial"/>
          <w:color w:val="000000"/>
        </w:rPr>
        <w:t>Za sva dodatna obavještenja, zainteresovani se mogu obratiti  na telefon broj: 032/401-573.</w:t>
      </w:r>
    </w:p>
    <w:p w14:paraId="7938FA2C" w14:textId="77777777" w:rsidR="00761476" w:rsidRDefault="00761476" w:rsidP="00F564A2">
      <w:pPr>
        <w:tabs>
          <w:tab w:val="left" w:pos="3717"/>
        </w:tabs>
        <w:spacing w:line="340" w:lineRule="exact"/>
        <w:rPr>
          <w:rFonts w:ascii="Arial" w:hAnsi="Arial" w:cs="Arial"/>
          <w:b/>
          <w:bCs/>
          <w:color w:val="000000"/>
        </w:rPr>
      </w:pPr>
    </w:p>
    <w:p w14:paraId="3BBAEAFB" w14:textId="0CF4FA8E" w:rsidR="00761476" w:rsidRDefault="00EF4F27" w:rsidP="00F564A2">
      <w:pPr>
        <w:tabs>
          <w:tab w:val="left" w:pos="3717"/>
        </w:tabs>
        <w:spacing w:line="340" w:lineRule="exact"/>
        <w:rPr>
          <w:rFonts w:ascii="Arial" w:hAnsi="Arial" w:cs="Arial"/>
          <w:b/>
          <w:bCs/>
          <w:iCs/>
          <w:szCs w:val="24"/>
          <w:lang w:val="pl-PL"/>
        </w:rPr>
      </w:pPr>
      <w:r>
        <w:rPr>
          <w:rFonts w:ascii="Arial" w:hAnsi="Arial" w:cs="Arial"/>
          <w:b/>
          <w:bCs/>
          <w:iCs/>
          <w:szCs w:val="24"/>
          <w:lang w:val="pl-PL"/>
        </w:rPr>
        <w:tab/>
      </w:r>
      <w:r>
        <w:rPr>
          <w:rFonts w:ascii="Arial" w:hAnsi="Arial" w:cs="Arial"/>
          <w:b/>
          <w:bCs/>
          <w:iCs/>
          <w:szCs w:val="24"/>
          <w:lang w:val="pl-PL"/>
        </w:rPr>
        <w:tab/>
      </w:r>
      <w:r>
        <w:rPr>
          <w:rFonts w:ascii="Arial" w:hAnsi="Arial" w:cs="Arial"/>
          <w:b/>
          <w:bCs/>
          <w:iCs/>
          <w:szCs w:val="24"/>
          <w:lang w:val="pl-PL"/>
        </w:rPr>
        <w:tab/>
        <w:t>JP „Tržnica” d.o.o. Zenica</w:t>
      </w:r>
    </w:p>
    <w:p w14:paraId="2D3CCF50" w14:textId="10E9EC9C" w:rsidR="00EF4F27" w:rsidRDefault="00EF4F27" w:rsidP="00F564A2">
      <w:pPr>
        <w:tabs>
          <w:tab w:val="left" w:pos="3717"/>
        </w:tabs>
        <w:spacing w:line="340" w:lineRule="exact"/>
        <w:rPr>
          <w:rFonts w:ascii="Arial" w:hAnsi="Arial" w:cs="Arial"/>
          <w:b/>
          <w:bCs/>
          <w:iCs/>
          <w:szCs w:val="24"/>
          <w:lang w:val="pl-PL"/>
        </w:rPr>
      </w:pPr>
    </w:p>
    <w:p w14:paraId="792ACB47" w14:textId="2F38E97D" w:rsidR="003021D4" w:rsidRPr="00EF4F27" w:rsidRDefault="00EF4F27" w:rsidP="00EF4F27">
      <w:pPr>
        <w:tabs>
          <w:tab w:val="left" w:pos="3717"/>
        </w:tabs>
        <w:spacing w:line="340" w:lineRule="exact"/>
        <w:rPr>
          <w:rFonts w:ascii="Arial" w:hAnsi="Arial" w:cs="Arial"/>
          <w:b/>
          <w:bCs/>
          <w:iCs/>
          <w:szCs w:val="24"/>
          <w:lang w:val="pl-PL"/>
        </w:rPr>
      </w:pPr>
      <w:r>
        <w:rPr>
          <w:rFonts w:ascii="Arial" w:hAnsi="Arial" w:cs="Arial"/>
          <w:b/>
          <w:bCs/>
          <w:iCs/>
          <w:szCs w:val="24"/>
          <w:lang w:val="pl-PL"/>
        </w:rPr>
        <w:tab/>
        <w:t xml:space="preserve">  Direktorica</w:t>
      </w:r>
      <w:r w:rsidRPr="00EF4F27">
        <w:rPr>
          <w:rFonts w:ascii="Arial" w:hAnsi="Arial" w:cs="Arial"/>
          <w:b/>
          <w:bCs/>
          <w:iCs/>
          <w:szCs w:val="24"/>
          <w:lang w:val="pl-PL"/>
        </w:rPr>
        <w:t xml:space="preserve">: </w:t>
      </w:r>
      <w:r w:rsidR="00541459">
        <w:rPr>
          <w:rFonts w:ascii="Arial" w:hAnsi="Arial" w:cs="Arial"/>
          <w:b/>
          <w:bCs/>
          <w:iCs/>
          <w:szCs w:val="24"/>
          <w:lang w:val="pl-PL"/>
        </w:rPr>
        <w:t xml:space="preserve">Doc.dr.sc. </w:t>
      </w:r>
      <w:r w:rsidR="003021D4" w:rsidRPr="00EF4F27">
        <w:rPr>
          <w:rFonts w:ascii="Arial" w:hAnsi="Arial" w:cs="Arial"/>
          <w:b/>
          <w:bCs/>
          <w:iCs/>
          <w:szCs w:val="24"/>
          <w:lang w:val="pl-PL"/>
        </w:rPr>
        <w:t>Selma Vidimlić</w:t>
      </w:r>
    </w:p>
    <w:sectPr w:rsidR="003021D4" w:rsidRPr="00EF4F27" w:rsidSect="00A54034">
      <w:headerReference w:type="even" r:id="rId9"/>
      <w:headerReference w:type="default" r:id="rId10"/>
      <w:pgSz w:w="11907" w:h="16840" w:code="9"/>
      <w:pgMar w:top="1077" w:right="1417" w:bottom="881" w:left="1417" w:header="720" w:footer="720" w:gutter="0"/>
      <w:cols w:space="720"/>
      <w:titlePg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F45F" w14:textId="77777777" w:rsidR="00A54034" w:rsidRDefault="00A54034">
      <w:r>
        <w:separator/>
      </w:r>
    </w:p>
  </w:endnote>
  <w:endnote w:type="continuationSeparator" w:id="0">
    <w:p w14:paraId="75D8B0B7" w14:textId="77777777" w:rsidR="00A54034" w:rsidRDefault="00A5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4D 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1D72" w14:textId="77777777" w:rsidR="00A54034" w:rsidRDefault="00A54034">
      <w:r>
        <w:separator/>
      </w:r>
    </w:p>
  </w:footnote>
  <w:footnote w:type="continuationSeparator" w:id="0">
    <w:p w14:paraId="36C48280" w14:textId="77777777" w:rsidR="00A54034" w:rsidRDefault="00A5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174E" w14:textId="77777777" w:rsidR="00F743DB" w:rsidRDefault="008C4650" w:rsidP="006E1C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8CA0E" w14:textId="77777777" w:rsidR="00F743DB" w:rsidRDefault="00F74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054B" w14:textId="77777777" w:rsidR="00F743DB" w:rsidRDefault="008C4650" w:rsidP="003074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3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1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3BB056" w14:textId="77777777" w:rsidR="00F743DB" w:rsidRDefault="00F7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2C"/>
    <w:multiLevelType w:val="hybridMultilevel"/>
    <w:tmpl w:val="8F9E1A9E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922192B"/>
    <w:multiLevelType w:val="hybridMultilevel"/>
    <w:tmpl w:val="301E3960"/>
    <w:lvl w:ilvl="0" w:tplc="72D83914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45FD3"/>
    <w:multiLevelType w:val="hybridMultilevel"/>
    <w:tmpl w:val="4F281C28"/>
    <w:lvl w:ilvl="0" w:tplc="BEFC697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4A21A1"/>
    <w:multiLevelType w:val="multilevel"/>
    <w:tmpl w:val="A5F097A2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9628B"/>
    <w:multiLevelType w:val="hybridMultilevel"/>
    <w:tmpl w:val="6D640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72554"/>
    <w:multiLevelType w:val="hybridMultilevel"/>
    <w:tmpl w:val="9AD2EF7A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25DF03D2"/>
    <w:multiLevelType w:val="hybridMultilevel"/>
    <w:tmpl w:val="A328B5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00C8"/>
    <w:multiLevelType w:val="hybridMultilevel"/>
    <w:tmpl w:val="553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7B4"/>
    <w:multiLevelType w:val="hybridMultilevel"/>
    <w:tmpl w:val="84588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ADBA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D077B"/>
    <w:multiLevelType w:val="hybridMultilevel"/>
    <w:tmpl w:val="5B3C70D6"/>
    <w:lvl w:ilvl="0" w:tplc="1BE6CD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B7CF5"/>
    <w:multiLevelType w:val="hybridMultilevel"/>
    <w:tmpl w:val="4BE4F0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761D"/>
    <w:multiLevelType w:val="hybridMultilevel"/>
    <w:tmpl w:val="04EC30D2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B14F5"/>
    <w:multiLevelType w:val="hybridMultilevel"/>
    <w:tmpl w:val="617C68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6209"/>
    <w:multiLevelType w:val="hybridMultilevel"/>
    <w:tmpl w:val="B8E4B734"/>
    <w:lvl w:ilvl="0" w:tplc="FEACC14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61995"/>
    <w:multiLevelType w:val="hybridMultilevel"/>
    <w:tmpl w:val="51D4C9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1269D"/>
    <w:multiLevelType w:val="hybridMultilevel"/>
    <w:tmpl w:val="0E764190"/>
    <w:lvl w:ilvl="0" w:tplc="C21637DA">
      <w:start w:val="1"/>
      <w:numFmt w:val="decimal"/>
      <w:lvlText w:val="%1.)"/>
      <w:lvlJc w:val="left"/>
      <w:pPr>
        <w:ind w:left="360" w:hanging="360"/>
      </w:pPr>
      <w:rPr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2B68"/>
    <w:multiLevelType w:val="hybridMultilevel"/>
    <w:tmpl w:val="F9B8A68E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 w15:restartNumberingAfterBreak="0">
    <w:nsid w:val="706E7AA4"/>
    <w:multiLevelType w:val="hybridMultilevel"/>
    <w:tmpl w:val="05946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18D5"/>
    <w:multiLevelType w:val="hybridMultilevel"/>
    <w:tmpl w:val="A0B842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6321">
    <w:abstractNumId w:val="4"/>
  </w:num>
  <w:num w:numId="2" w16cid:durableId="1639799831">
    <w:abstractNumId w:val="9"/>
  </w:num>
  <w:num w:numId="3" w16cid:durableId="1421829952">
    <w:abstractNumId w:val="8"/>
  </w:num>
  <w:num w:numId="4" w16cid:durableId="691226309">
    <w:abstractNumId w:val="3"/>
  </w:num>
  <w:num w:numId="5" w16cid:durableId="211356596">
    <w:abstractNumId w:val="16"/>
  </w:num>
  <w:num w:numId="6" w16cid:durableId="1244292413">
    <w:abstractNumId w:val="0"/>
  </w:num>
  <w:num w:numId="7" w16cid:durableId="920025338">
    <w:abstractNumId w:val="5"/>
  </w:num>
  <w:num w:numId="8" w16cid:durableId="1049843539">
    <w:abstractNumId w:val="17"/>
  </w:num>
  <w:num w:numId="9" w16cid:durableId="1568571040">
    <w:abstractNumId w:val="12"/>
  </w:num>
  <w:num w:numId="10" w16cid:durableId="939483525">
    <w:abstractNumId w:val="14"/>
  </w:num>
  <w:num w:numId="11" w16cid:durableId="1622178262">
    <w:abstractNumId w:val="10"/>
  </w:num>
  <w:num w:numId="12" w16cid:durableId="314339544">
    <w:abstractNumId w:val="6"/>
  </w:num>
  <w:num w:numId="13" w16cid:durableId="1989900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6048965">
    <w:abstractNumId w:val="13"/>
  </w:num>
  <w:num w:numId="15" w16cid:durableId="175730753">
    <w:abstractNumId w:val="15"/>
  </w:num>
  <w:num w:numId="16" w16cid:durableId="2046979102">
    <w:abstractNumId w:val="1"/>
  </w:num>
  <w:num w:numId="17" w16cid:durableId="2115243099">
    <w:abstractNumId w:val="11"/>
  </w:num>
  <w:num w:numId="18" w16cid:durableId="1227833784">
    <w:abstractNumId w:val="18"/>
  </w:num>
  <w:num w:numId="19" w16cid:durableId="239099545">
    <w:abstractNumId w:val="7"/>
  </w:num>
  <w:num w:numId="20" w16cid:durableId="97009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2"/>
  <w:drawingGridVerticalSpacing w:val="9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5C"/>
    <w:rsid w:val="00000B6F"/>
    <w:rsid w:val="000021B1"/>
    <w:rsid w:val="00003CE3"/>
    <w:rsid w:val="00003DD5"/>
    <w:rsid w:val="00003E12"/>
    <w:rsid w:val="00005116"/>
    <w:rsid w:val="00006162"/>
    <w:rsid w:val="00006E28"/>
    <w:rsid w:val="00012245"/>
    <w:rsid w:val="000137A7"/>
    <w:rsid w:val="000157EB"/>
    <w:rsid w:val="000172D5"/>
    <w:rsid w:val="00020C2B"/>
    <w:rsid w:val="000213F0"/>
    <w:rsid w:val="00023BA7"/>
    <w:rsid w:val="00023D98"/>
    <w:rsid w:val="00024C03"/>
    <w:rsid w:val="00025414"/>
    <w:rsid w:val="000277D4"/>
    <w:rsid w:val="0003128C"/>
    <w:rsid w:val="000314A0"/>
    <w:rsid w:val="00033343"/>
    <w:rsid w:val="00033E55"/>
    <w:rsid w:val="00034E3E"/>
    <w:rsid w:val="00035BBE"/>
    <w:rsid w:val="00037AC2"/>
    <w:rsid w:val="00042C88"/>
    <w:rsid w:val="000473CE"/>
    <w:rsid w:val="0005040F"/>
    <w:rsid w:val="00052B00"/>
    <w:rsid w:val="00053620"/>
    <w:rsid w:val="00053C40"/>
    <w:rsid w:val="00054271"/>
    <w:rsid w:val="00055877"/>
    <w:rsid w:val="00055B1D"/>
    <w:rsid w:val="000573C3"/>
    <w:rsid w:val="0006019C"/>
    <w:rsid w:val="000609BD"/>
    <w:rsid w:val="00061FB3"/>
    <w:rsid w:val="0006279E"/>
    <w:rsid w:val="000636E0"/>
    <w:rsid w:val="00063F31"/>
    <w:rsid w:val="00066063"/>
    <w:rsid w:val="0007215C"/>
    <w:rsid w:val="000731DB"/>
    <w:rsid w:val="00074DA0"/>
    <w:rsid w:val="000755F4"/>
    <w:rsid w:val="0007683C"/>
    <w:rsid w:val="00076BAB"/>
    <w:rsid w:val="00077D5B"/>
    <w:rsid w:val="00081945"/>
    <w:rsid w:val="0008395B"/>
    <w:rsid w:val="00091A2E"/>
    <w:rsid w:val="00093A9A"/>
    <w:rsid w:val="00095355"/>
    <w:rsid w:val="00095D78"/>
    <w:rsid w:val="00097469"/>
    <w:rsid w:val="000A1856"/>
    <w:rsid w:val="000A32EC"/>
    <w:rsid w:val="000A4CE6"/>
    <w:rsid w:val="000A4E81"/>
    <w:rsid w:val="000B017E"/>
    <w:rsid w:val="000B087E"/>
    <w:rsid w:val="000B2E69"/>
    <w:rsid w:val="000B3145"/>
    <w:rsid w:val="000B380B"/>
    <w:rsid w:val="000C010D"/>
    <w:rsid w:val="000C0E3A"/>
    <w:rsid w:val="000C16B2"/>
    <w:rsid w:val="000C3F84"/>
    <w:rsid w:val="000C436C"/>
    <w:rsid w:val="000D16A5"/>
    <w:rsid w:val="000D191A"/>
    <w:rsid w:val="000D3B22"/>
    <w:rsid w:val="000D43ED"/>
    <w:rsid w:val="000D5499"/>
    <w:rsid w:val="000D6202"/>
    <w:rsid w:val="000E3711"/>
    <w:rsid w:val="000E4D34"/>
    <w:rsid w:val="000E7235"/>
    <w:rsid w:val="000F0BD4"/>
    <w:rsid w:val="000F1105"/>
    <w:rsid w:val="000F5AAD"/>
    <w:rsid w:val="0010138A"/>
    <w:rsid w:val="00103C79"/>
    <w:rsid w:val="00104152"/>
    <w:rsid w:val="001070C7"/>
    <w:rsid w:val="001101ED"/>
    <w:rsid w:val="001111A8"/>
    <w:rsid w:val="001135DC"/>
    <w:rsid w:val="00117BC1"/>
    <w:rsid w:val="00117EF6"/>
    <w:rsid w:val="00120214"/>
    <w:rsid w:val="00121D60"/>
    <w:rsid w:val="00122F52"/>
    <w:rsid w:val="00133ED5"/>
    <w:rsid w:val="001350D7"/>
    <w:rsid w:val="001365F7"/>
    <w:rsid w:val="00137FAA"/>
    <w:rsid w:val="00140DD6"/>
    <w:rsid w:val="00140EC1"/>
    <w:rsid w:val="0014163F"/>
    <w:rsid w:val="00144E44"/>
    <w:rsid w:val="00146A94"/>
    <w:rsid w:val="00151317"/>
    <w:rsid w:val="001519CD"/>
    <w:rsid w:val="00152523"/>
    <w:rsid w:val="00152FE8"/>
    <w:rsid w:val="0015360C"/>
    <w:rsid w:val="00153D9B"/>
    <w:rsid w:val="00155239"/>
    <w:rsid w:val="00160B97"/>
    <w:rsid w:val="00160D72"/>
    <w:rsid w:val="001662C5"/>
    <w:rsid w:val="00170D81"/>
    <w:rsid w:val="00174637"/>
    <w:rsid w:val="00176A3B"/>
    <w:rsid w:val="0018097E"/>
    <w:rsid w:val="001814BE"/>
    <w:rsid w:val="00185299"/>
    <w:rsid w:val="0018558E"/>
    <w:rsid w:val="00187EB5"/>
    <w:rsid w:val="00190CC1"/>
    <w:rsid w:val="00194942"/>
    <w:rsid w:val="0019756F"/>
    <w:rsid w:val="001978EB"/>
    <w:rsid w:val="001A4CBC"/>
    <w:rsid w:val="001A5249"/>
    <w:rsid w:val="001A524C"/>
    <w:rsid w:val="001A6B2F"/>
    <w:rsid w:val="001A77DB"/>
    <w:rsid w:val="001A7E26"/>
    <w:rsid w:val="001B0E3E"/>
    <w:rsid w:val="001B25E9"/>
    <w:rsid w:val="001B4205"/>
    <w:rsid w:val="001B4CA8"/>
    <w:rsid w:val="001B59BF"/>
    <w:rsid w:val="001B5E75"/>
    <w:rsid w:val="001B78B7"/>
    <w:rsid w:val="001C1760"/>
    <w:rsid w:val="001C1B12"/>
    <w:rsid w:val="001C3E1B"/>
    <w:rsid w:val="001C3EEA"/>
    <w:rsid w:val="001D0A4A"/>
    <w:rsid w:val="001D781E"/>
    <w:rsid w:val="001E1FED"/>
    <w:rsid w:val="001E2172"/>
    <w:rsid w:val="001E2E8E"/>
    <w:rsid w:val="001E4DFB"/>
    <w:rsid w:val="001F0861"/>
    <w:rsid w:val="001F35FC"/>
    <w:rsid w:val="001F61D3"/>
    <w:rsid w:val="001F6544"/>
    <w:rsid w:val="0020001B"/>
    <w:rsid w:val="00201618"/>
    <w:rsid w:val="00205D5C"/>
    <w:rsid w:val="00207463"/>
    <w:rsid w:val="0020782C"/>
    <w:rsid w:val="002102C0"/>
    <w:rsid w:val="00215139"/>
    <w:rsid w:val="00215E5D"/>
    <w:rsid w:val="00221A8E"/>
    <w:rsid w:val="00224292"/>
    <w:rsid w:val="0023077F"/>
    <w:rsid w:val="00232FA4"/>
    <w:rsid w:val="00233FD0"/>
    <w:rsid w:val="002375AC"/>
    <w:rsid w:val="00241205"/>
    <w:rsid w:val="002508A8"/>
    <w:rsid w:val="00251088"/>
    <w:rsid w:val="002510F9"/>
    <w:rsid w:val="002530B3"/>
    <w:rsid w:val="0025352D"/>
    <w:rsid w:val="00254908"/>
    <w:rsid w:val="00254D03"/>
    <w:rsid w:val="00254DC4"/>
    <w:rsid w:val="002571D6"/>
    <w:rsid w:val="00264BA2"/>
    <w:rsid w:val="00281323"/>
    <w:rsid w:val="00282BE5"/>
    <w:rsid w:val="00282DBF"/>
    <w:rsid w:val="00285E0D"/>
    <w:rsid w:val="002866B7"/>
    <w:rsid w:val="0029197E"/>
    <w:rsid w:val="00295B45"/>
    <w:rsid w:val="00295C2E"/>
    <w:rsid w:val="002969AE"/>
    <w:rsid w:val="00297979"/>
    <w:rsid w:val="002A2715"/>
    <w:rsid w:val="002A2F9C"/>
    <w:rsid w:val="002A3EB7"/>
    <w:rsid w:val="002A3FD2"/>
    <w:rsid w:val="002A5BDA"/>
    <w:rsid w:val="002A7D75"/>
    <w:rsid w:val="002B0350"/>
    <w:rsid w:val="002B1605"/>
    <w:rsid w:val="002B4BF9"/>
    <w:rsid w:val="002B4EA2"/>
    <w:rsid w:val="002C67D2"/>
    <w:rsid w:val="002C718D"/>
    <w:rsid w:val="002D257A"/>
    <w:rsid w:val="002D2A4D"/>
    <w:rsid w:val="002D2C2C"/>
    <w:rsid w:val="002D2DBF"/>
    <w:rsid w:val="002D4670"/>
    <w:rsid w:val="002D4D9B"/>
    <w:rsid w:val="002D6AAC"/>
    <w:rsid w:val="002D6CB3"/>
    <w:rsid w:val="002D6EC7"/>
    <w:rsid w:val="002E4512"/>
    <w:rsid w:val="002E7820"/>
    <w:rsid w:val="002E7D4D"/>
    <w:rsid w:val="002F0B35"/>
    <w:rsid w:val="002F1075"/>
    <w:rsid w:val="002F15C6"/>
    <w:rsid w:val="002F4E26"/>
    <w:rsid w:val="002F5677"/>
    <w:rsid w:val="002F743A"/>
    <w:rsid w:val="003012B1"/>
    <w:rsid w:val="0030195C"/>
    <w:rsid w:val="003021D4"/>
    <w:rsid w:val="00303648"/>
    <w:rsid w:val="003038DA"/>
    <w:rsid w:val="00306054"/>
    <w:rsid w:val="003074A4"/>
    <w:rsid w:val="00307776"/>
    <w:rsid w:val="00307A67"/>
    <w:rsid w:val="00310A12"/>
    <w:rsid w:val="00312D88"/>
    <w:rsid w:val="0031317D"/>
    <w:rsid w:val="0031409F"/>
    <w:rsid w:val="00314701"/>
    <w:rsid w:val="00314E10"/>
    <w:rsid w:val="003164FD"/>
    <w:rsid w:val="00316EB1"/>
    <w:rsid w:val="00320B32"/>
    <w:rsid w:val="00322F01"/>
    <w:rsid w:val="00324053"/>
    <w:rsid w:val="00324DB7"/>
    <w:rsid w:val="00324E70"/>
    <w:rsid w:val="00325196"/>
    <w:rsid w:val="00331B20"/>
    <w:rsid w:val="00333ADA"/>
    <w:rsid w:val="00333DFB"/>
    <w:rsid w:val="00335E00"/>
    <w:rsid w:val="00336106"/>
    <w:rsid w:val="003368C9"/>
    <w:rsid w:val="003409DB"/>
    <w:rsid w:val="0034118C"/>
    <w:rsid w:val="00341450"/>
    <w:rsid w:val="00342790"/>
    <w:rsid w:val="00345E11"/>
    <w:rsid w:val="003506EB"/>
    <w:rsid w:val="003520FB"/>
    <w:rsid w:val="0035470D"/>
    <w:rsid w:val="003548BD"/>
    <w:rsid w:val="003579BD"/>
    <w:rsid w:val="00357BC4"/>
    <w:rsid w:val="003611D7"/>
    <w:rsid w:val="00363355"/>
    <w:rsid w:val="00363442"/>
    <w:rsid w:val="003638A3"/>
    <w:rsid w:val="00364881"/>
    <w:rsid w:val="00364EDD"/>
    <w:rsid w:val="00365D16"/>
    <w:rsid w:val="00366516"/>
    <w:rsid w:val="00366FA8"/>
    <w:rsid w:val="003671FA"/>
    <w:rsid w:val="003737F6"/>
    <w:rsid w:val="00377ADA"/>
    <w:rsid w:val="00380C99"/>
    <w:rsid w:val="00382458"/>
    <w:rsid w:val="003836F2"/>
    <w:rsid w:val="00390BE1"/>
    <w:rsid w:val="003931D6"/>
    <w:rsid w:val="00393714"/>
    <w:rsid w:val="00393B54"/>
    <w:rsid w:val="00395084"/>
    <w:rsid w:val="003973D5"/>
    <w:rsid w:val="0039762A"/>
    <w:rsid w:val="00397829"/>
    <w:rsid w:val="003A002D"/>
    <w:rsid w:val="003A72CD"/>
    <w:rsid w:val="003B1900"/>
    <w:rsid w:val="003B3042"/>
    <w:rsid w:val="003B64E7"/>
    <w:rsid w:val="003B6D31"/>
    <w:rsid w:val="003B7AD6"/>
    <w:rsid w:val="003C012F"/>
    <w:rsid w:val="003C1416"/>
    <w:rsid w:val="003C5C7A"/>
    <w:rsid w:val="003D0626"/>
    <w:rsid w:val="003D0C43"/>
    <w:rsid w:val="003D1B56"/>
    <w:rsid w:val="003D41B6"/>
    <w:rsid w:val="003D5FF9"/>
    <w:rsid w:val="003E25FA"/>
    <w:rsid w:val="003E4606"/>
    <w:rsid w:val="003E5EAB"/>
    <w:rsid w:val="003E797C"/>
    <w:rsid w:val="003F0BF6"/>
    <w:rsid w:val="003F5C29"/>
    <w:rsid w:val="003F7530"/>
    <w:rsid w:val="004001D5"/>
    <w:rsid w:val="00401FCF"/>
    <w:rsid w:val="00402DA5"/>
    <w:rsid w:val="00403298"/>
    <w:rsid w:val="004042CA"/>
    <w:rsid w:val="00405AC5"/>
    <w:rsid w:val="004063CE"/>
    <w:rsid w:val="004077F3"/>
    <w:rsid w:val="00407A4D"/>
    <w:rsid w:val="00407F44"/>
    <w:rsid w:val="00410D6A"/>
    <w:rsid w:val="00411EB4"/>
    <w:rsid w:val="004159D2"/>
    <w:rsid w:val="00421158"/>
    <w:rsid w:val="00421B03"/>
    <w:rsid w:val="00425842"/>
    <w:rsid w:val="00430E70"/>
    <w:rsid w:val="00431F04"/>
    <w:rsid w:val="00434030"/>
    <w:rsid w:val="00437557"/>
    <w:rsid w:val="00440EC4"/>
    <w:rsid w:val="00441D53"/>
    <w:rsid w:val="0044274F"/>
    <w:rsid w:val="004437AC"/>
    <w:rsid w:val="00444062"/>
    <w:rsid w:val="0044597F"/>
    <w:rsid w:val="00446F56"/>
    <w:rsid w:val="0044706A"/>
    <w:rsid w:val="00447A5A"/>
    <w:rsid w:val="00447AEE"/>
    <w:rsid w:val="0045093F"/>
    <w:rsid w:val="00453EF5"/>
    <w:rsid w:val="00456090"/>
    <w:rsid w:val="00456BE6"/>
    <w:rsid w:val="00460489"/>
    <w:rsid w:val="004612BC"/>
    <w:rsid w:val="004617E2"/>
    <w:rsid w:val="00461AB5"/>
    <w:rsid w:val="00463438"/>
    <w:rsid w:val="00464AA9"/>
    <w:rsid w:val="00465AC7"/>
    <w:rsid w:val="0046673B"/>
    <w:rsid w:val="00470C36"/>
    <w:rsid w:val="00472387"/>
    <w:rsid w:val="00473DFA"/>
    <w:rsid w:val="00473EE4"/>
    <w:rsid w:val="00477CFB"/>
    <w:rsid w:val="004811FE"/>
    <w:rsid w:val="004829EE"/>
    <w:rsid w:val="004837C4"/>
    <w:rsid w:val="004847F6"/>
    <w:rsid w:val="0048533B"/>
    <w:rsid w:val="004864FB"/>
    <w:rsid w:val="0049200C"/>
    <w:rsid w:val="0049231D"/>
    <w:rsid w:val="004A0118"/>
    <w:rsid w:val="004A0331"/>
    <w:rsid w:val="004A3B2B"/>
    <w:rsid w:val="004A51C9"/>
    <w:rsid w:val="004A657E"/>
    <w:rsid w:val="004A719D"/>
    <w:rsid w:val="004A78D0"/>
    <w:rsid w:val="004A78D7"/>
    <w:rsid w:val="004B08CE"/>
    <w:rsid w:val="004B1DFD"/>
    <w:rsid w:val="004B217A"/>
    <w:rsid w:val="004B2EE9"/>
    <w:rsid w:val="004B4FFF"/>
    <w:rsid w:val="004B5EE7"/>
    <w:rsid w:val="004B62A9"/>
    <w:rsid w:val="004C2F34"/>
    <w:rsid w:val="004C3B5F"/>
    <w:rsid w:val="004C4449"/>
    <w:rsid w:val="004C7A72"/>
    <w:rsid w:val="004D10A1"/>
    <w:rsid w:val="004D3361"/>
    <w:rsid w:val="004D3495"/>
    <w:rsid w:val="004D38E3"/>
    <w:rsid w:val="004D5534"/>
    <w:rsid w:val="004D7B42"/>
    <w:rsid w:val="004E06B8"/>
    <w:rsid w:val="004E241A"/>
    <w:rsid w:val="004E3561"/>
    <w:rsid w:val="004E4005"/>
    <w:rsid w:val="004E5DDD"/>
    <w:rsid w:val="004F2886"/>
    <w:rsid w:val="004F3EDE"/>
    <w:rsid w:val="004F6458"/>
    <w:rsid w:val="004F6BA8"/>
    <w:rsid w:val="00500F1F"/>
    <w:rsid w:val="00501550"/>
    <w:rsid w:val="0050164B"/>
    <w:rsid w:val="0050167F"/>
    <w:rsid w:val="0050237B"/>
    <w:rsid w:val="005028A6"/>
    <w:rsid w:val="005063AB"/>
    <w:rsid w:val="0050665D"/>
    <w:rsid w:val="00512ABD"/>
    <w:rsid w:val="0051382E"/>
    <w:rsid w:val="0051605D"/>
    <w:rsid w:val="00516846"/>
    <w:rsid w:val="00520F6D"/>
    <w:rsid w:val="00521538"/>
    <w:rsid w:val="005232C5"/>
    <w:rsid w:val="0052457B"/>
    <w:rsid w:val="005267B0"/>
    <w:rsid w:val="005304F3"/>
    <w:rsid w:val="005305AB"/>
    <w:rsid w:val="00533308"/>
    <w:rsid w:val="00533707"/>
    <w:rsid w:val="00537FDA"/>
    <w:rsid w:val="005411FE"/>
    <w:rsid w:val="00541459"/>
    <w:rsid w:val="00542ED8"/>
    <w:rsid w:val="00545CED"/>
    <w:rsid w:val="00545DCF"/>
    <w:rsid w:val="00546DB8"/>
    <w:rsid w:val="00551730"/>
    <w:rsid w:val="00551CD7"/>
    <w:rsid w:val="0055465C"/>
    <w:rsid w:val="00555763"/>
    <w:rsid w:val="00555A8C"/>
    <w:rsid w:val="00556C78"/>
    <w:rsid w:val="00566B1B"/>
    <w:rsid w:val="0057270B"/>
    <w:rsid w:val="005734EF"/>
    <w:rsid w:val="0057359D"/>
    <w:rsid w:val="00574094"/>
    <w:rsid w:val="00574197"/>
    <w:rsid w:val="0058014B"/>
    <w:rsid w:val="00580A97"/>
    <w:rsid w:val="00581F55"/>
    <w:rsid w:val="00585537"/>
    <w:rsid w:val="005867D8"/>
    <w:rsid w:val="00587297"/>
    <w:rsid w:val="00587C11"/>
    <w:rsid w:val="00590289"/>
    <w:rsid w:val="00590A89"/>
    <w:rsid w:val="005A2781"/>
    <w:rsid w:val="005A2C40"/>
    <w:rsid w:val="005A30D4"/>
    <w:rsid w:val="005A5676"/>
    <w:rsid w:val="005A579B"/>
    <w:rsid w:val="005A5E28"/>
    <w:rsid w:val="005B012F"/>
    <w:rsid w:val="005B21B5"/>
    <w:rsid w:val="005B30E5"/>
    <w:rsid w:val="005B4465"/>
    <w:rsid w:val="005C0AAF"/>
    <w:rsid w:val="005C14C1"/>
    <w:rsid w:val="005C243E"/>
    <w:rsid w:val="005C2554"/>
    <w:rsid w:val="005C50E5"/>
    <w:rsid w:val="005D014E"/>
    <w:rsid w:val="005D314C"/>
    <w:rsid w:val="005D392A"/>
    <w:rsid w:val="005D4CB8"/>
    <w:rsid w:val="005D6281"/>
    <w:rsid w:val="005D6901"/>
    <w:rsid w:val="005D6D4D"/>
    <w:rsid w:val="005E08E3"/>
    <w:rsid w:val="005E0B83"/>
    <w:rsid w:val="005E156B"/>
    <w:rsid w:val="005E1E5F"/>
    <w:rsid w:val="005E22CC"/>
    <w:rsid w:val="005E2A70"/>
    <w:rsid w:val="005E47F1"/>
    <w:rsid w:val="005E49E3"/>
    <w:rsid w:val="005E4E22"/>
    <w:rsid w:val="005E5F14"/>
    <w:rsid w:val="005E7F51"/>
    <w:rsid w:val="005F2E24"/>
    <w:rsid w:val="005F4297"/>
    <w:rsid w:val="005F5AD9"/>
    <w:rsid w:val="005F6804"/>
    <w:rsid w:val="006033B9"/>
    <w:rsid w:val="00605C77"/>
    <w:rsid w:val="006072DD"/>
    <w:rsid w:val="006102A6"/>
    <w:rsid w:val="006123EF"/>
    <w:rsid w:val="006137DA"/>
    <w:rsid w:val="00615343"/>
    <w:rsid w:val="00615643"/>
    <w:rsid w:val="00615C06"/>
    <w:rsid w:val="00617FBB"/>
    <w:rsid w:val="006207B1"/>
    <w:rsid w:val="006211E3"/>
    <w:rsid w:val="006219F2"/>
    <w:rsid w:val="006226DD"/>
    <w:rsid w:val="00622924"/>
    <w:rsid w:val="00622B20"/>
    <w:rsid w:val="00622D07"/>
    <w:rsid w:val="00623ED2"/>
    <w:rsid w:val="00624171"/>
    <w:rsid w:val="00625B26"/>
    <w:rsid w:val="00625B9F"/>
    <w:rsid w:val="00625CBB"/>
    <w:rsid w:val="0063045E"/>
    <w:rsid w:val="006404A4"/>
    <w:rsid w:val="006404C7"/>
    <w:rsid w:val="00640899"/>
    <w:rsid w:val="006416F5"/>
    <w:rsid w:val="00642302"/>
    <w:rsid w:val="00644AF2"/>
    <w:rsid w:val="00645B96"/>
    <w:rsid w:val="006465EC"/>
    <w:rsid w:val="00646D76"/>
    <w:rsid w:val="006527AE"/>
    <w:rsid w:val="00655828"/>
    <w:rsid w:val="00657E77"/>
    <w:rsid w:val="00662BA5"/>
    <w:rsid w:val="00663ACD"/>
    <w:rsid w:val="00663CAB"/>
    <w:rsid w:val="00663DAE"/>
    <w:rsid w:val="00664794"/>
    <w:rsid w:val="00665558"/>
    <w:rsid w:val="00667505"/>
    <w:rsid w:val="00670B09"/>
    <w:rsid w:val="00675D68"/>
    <w:rsid w:val="006778B6"/>
    <w:rsid w:val="00677B9D"/>
    <w:rsid w:val="00682C60"/>
    <w:rsid w:val="00690D5E"/>
    <w:rsid w:val="00692570"/>
    <w:rsid w:val="00694D60"/>
    <w:rsid w:val="00697D16"/>
    <w:rsid w:val="006A1738"/>
    <w:rsid w:val="006A7B89"/>
    <w:rsid w:val="006B1352"/>
    <w:rsid w:val="006B3353"/>
    <w:rsid w:val="006B3E88"/>
    <w:rsid w:val="006B6038"/>
    <w:rsid w:val="006B668D"/>
    <w:rsid w:val="006B7A27"/>
    <w:rsid w:val="006C0B61"/>
    <w:rsid w:val="006C204D"/>
    <w:rsid w:val="006C32D8"/>
    <w:rsid w:val="006C338E"/>
    <w:rsid w:val="006C3C0E"/>
    <w:rsid w:val="006C5376"/>
    <w:rsid w:val="006C57C1"/>
    <w:rsid w:val="006C622C"/>
    <w:rsid w:val="006C6D1D"/>
    <w:rsid w:val="006D0E59"/>
    <w:rsid w:val="006D141A"/>
    <w:rsid w:val="006D29EB"/>
    <w:rsid w:val="006D3BC5"/>
    <w:rsid w:val="006D50BC"/>
    <w:rsid w:val="006D7C4F"/>
    <w:rsid w:val="006E0C9C"/>
    <w:rsid w:val="006E12A9"/>
    <w:rsid w:val="006E1551"/>
    <w:rsid w:val="006E1B4E"/>
    <w:rsid w:val="006E1CDC"/>
    <w:rsid w:val="006E2085"/>
    <w:rsid w:val="006E210F"/>
    <w:rsid w:val="006E543B"/>
    <w:rsid w:val="006E585F"/>
    <w:rsid w:val="006E7426"/>
    <w:rsid w:val="006F03D9"/>
    <w:rsid w:val="006F0D41"/>
    <w:rsid w:val="006F1937"/>
    <w:rsid w:val="006F26CB"/>
    <w:rsid w:val="006F7995"/>
    <w:rsid w:val="00704D98"/>
    <w:rsid w:val="0070559E"/>
    <w:rsid w:val="00711BC0"/>
    <w:rsid w:val="00715928"/>
    <w:rsid w:val="00717D07"/>
    <w:rsid w:val="00721BAA"/>
    <w:rsid w:val="007238E7"/>
    <w:rsid w:val="00725613"/>
    <w:rsid w:val="00725E68"/>
    <w:rsid w:val="00726268"/>
    <w:rsid w:val="00726E8E"/>
    <w:rsid w:val="0072711E"/>
    <w:rsid w:val="00733A3E"/>
    <w:rsid w:val="00735BE1"/>
    <w:rsid w:val="007373E7"/>
    <w:rsid w:val="007420F1"/>
    <w:rsid w:val="007429AC"/>
    <w:rsid w:val="0074327B"/>
    <w:rsid w:val="00743446"/>
    <w:rsid w:val="007437FF"/>
    <w:rsid w:val="00745375"/>
    <w:rsid w:val="007469EA"/>
    <w:rsid w:val="00752D6B"/>
    <w:rsid w:val="00755329"/>
    <w:rsid w:val="00760F3D"/>
    <w:rsid w:val="0076122F"/>
    <w:rsid w:val="00761476"/>
    <w:rsid w:val="007632FA"/>
    <w:rsid w:val="0076426E"/>
    <w:rsid w:val="007644DA"/>
    <w:rsid w:val="00771A2A"/>
    <w:rsid w:val="00771C1F"/>
    <w:rsid w:val="0077285B"/>
    <w:rsid w:val="00775474"/>
    <w:rsid w:val="007759F3"/>
    <w:rsid w:val="00776437"/>
    <w:rsid w:val="00780044"/>
    <w:rsid w:val="00781CB6"/>
    <w:rsid w:val="00783EB5"/>
    <w:rsid w:val="007845E0"/>
    <w:rsid w:val="007846A1"/>
    <w:rsid w:val="00784F0E"/>
    <w:rsid w:val="0079028B"/>
    <w:rsid w:val="007914DA"/>
    <w:rsid w:val="00792517"/>
    <w:rsid w:val="007959B8"/>
    <w:rsid w:val="007966C8"/>
    <w:rsid w:val="007A3169"/>
    <w:rsid w:val="007A317A"/>
    <w:rsid w:val="007A3A55"/>
    <w:rsid w:val="007A65C2"/>
    <w:rsid w:val="007B0B9E"/>
    <w:rsid w:val="007B19BF"/>
    <w:rsid w:val="007B3814"/>
    <w:rsid w:val="007B43E4"/>
    <w:rsid w:val="007B49C8"/>
    <w:rsid w:val="007B5CAF"/>
    <w:rsid w:val="007B6535"/>
    <w:rsid w:val="007B65C6"/>
    <w:rsid w:val="007B6681"/>
    <w:rsid w:val="007B7A30"/>
    <w:rsid w:val="007C0521"/>
    <w:rsid w:val="007C13C1"/>
    <w:rsid w:val="007C37F4"/>
    <w:rsid w:val="007C5A50"/>
    <w:rsid w:val="007C64FA"/>
    <w:rsid w:val="007D0E3E"/>
    <w:rsid w:val="007D34C1"/>
    <w:rsid w:val="007D40BB"/>
    <w:rsid w:val="007D66EE"/>
    <w:rsid w:val="007D748F"/>
    <w:rsid w:val="007E24B9"/>
    <w:rsid w:val="007E4ACB"/>
    <w:rsid w:val="007E4C01"/>
    <w:rsid w:val="007E5A11"/>
    <w:rsid w:val="007F0A0E"/>
    <w:rsid w:val="007F10D5"/>
    <w:rsid w:val="007F283F"/>
    <w:rsid w:val="007F2D8E"/>
    <w:rsid w:val="007F37D0"/>
    <w:rsid w:val="007F45C0"/>
    <w:rsid w:val="007F5B09"/>
    <w:rsid w:val="007F6238"/>
    <w:rsid w:val="007F6C0A"/>
    <w:rsid w:val="007F6E80"/>
    <w:rsid w:val="008004F3"/>
    <w:rsid w:val="008073F3"/>
    <w:rsid w:val="00812D58"/>
    <w:rsid w:val="00814A9F"/>
    <w:rsid w:val="00820531"/>
    <w:rsid w:val="00820A0F"/>
    <w:rsid w:val="008214F8"/>
    <w:rsid w:val="00822618"/>
    <w:rsid w:val="0082269D"/>
    <w:rsid w:val="00823330"/>
    <w:rsid w:val="00823B1B"/>
    <w:rsid w:val="00823C8D"/>
    <w:rsid w:val="008276D0"/>
    <w:rsid w:val="00830730"/>
    <w:rsid w:val="00831984"/>
    <w:rsid w:val="00831FE6"/>
    <w:rsid w:val="00832ADE"/>
    <w:rsid w:val="00836894"/>
    <w:rsid w:val="00837105"/>
    <w:rsid w:val="00837763"/>
    <w:rsid w:val="00840802"/>
    <w:rsid w:val="00841898"/>
    <w:rsid w:val="008419CC"/>
    <w:rsid w:val="00842001"/>
    <w:rsid w:val="0084472F"/>
    <w:rsid w:val="008470AA"/>
    <w:rsid w:val="0084754E"/>
    <w:rsid w:val="00850036"/>
    <w:rsid w:val="008522FA"/>
    <w:rsid w:val="00855855"/>
    <w:rsid w:val="00863C77"/>
    <w:rsid w:val="00871F56"/>
    <w:rsid w:val="00872F1A"/>
    <w:rsid w:val="00873F48"/>
    <w:rsid w:val="008754C6"/>
    <w:rsid w:val="00875CC7"/>
    <w:rsid w:val="00876AA4"/>
    <w:rsid w:val="00877C20"/>
    <w:rsid w:val="00877F5D"/>
    <w:rsid w:val="0088098D"/>
    <w:rsid w:val="00883810"/>
    <w:rsid w:val="00883BE2"/>
    <w:rsid w:val="00884367"/>
    <w:rsid w:val="0088584F"/>
    <w:rsid w:val="00886674"/>
    <w:rsid w:val="0089093A"/>
    <w:rsid w:val="00891032"/>
    <w:rsid w:val="00892A19"/>
    <w:rsid w:val="00893B6D"/>
    <w:rsid w:val="008941D9"/>
    <w:rsid w:val="00894D26"/>
    <w:rsid w:val="008950C1"/>
    <w:rsid w:val="00895AAA"/>
    <w:rsid w:val="008A0A51"/>
    <w:rsid w:val="008A1D62"/>
    <w:rsid w:val="008A466E"/>
    <w:rsid w:val="008A68F9"/>
    <w:rsid w:val="008B0A12"/>
    <w:rsid w:val="008B36BF"/>
    <w:rsid w:val="008B5390"/>
    <w:rsid w:val="008B5D92"/>
    <w:rsid w:val="008B7059"/>
    <w:rsid w:val="008B7151"/>
    <w:rsid w:val="008B7DFC"/>
    <w:rsid w:val="008C14AE"/>
    <w:rsid w:val="008C3283"/>
    <w:rsid w:val="008C424B"/>
    <w:rsid w:val="008C43BD"/>
    <w:rsid w:val="008C4650"/>
    <w:rsid w:val="008C5194"/>
    <w:rsid w:val="008C5598"/>
    <w:rsid w:val="008C6D04"/>
    <w:rsid w:val="008C759E"/>
    <w:rsid w:val="008D1E99"/>
    <w:rsid w:val="008D5306"/>
    <w:rsid w:val="008D5F5B"/>
    <w:rsid w:val="008D6803"/>
    <w:rsid w:val="008D7193"/>
    <w:rsid w:val="008E0C8F"/>
    <w:rsid w:val="008E29EF"/>
    <w:rsid w:val="008E330B"/>
    <w:rsid w:val="008E5630"/>
    <w:rsid w:val="008E622F"/>
    <w:rsid w:val="008E6352"/>
    <w:rsid w:val="008E6D68"/>
    <w:rsid w:val="008E7BD1"/>
    <w:rsid w:val="008F112C"/>
    <w:rsid w:val="008F199D"/>
    <w:rsid w:val="008F3214"/>
    <w:rsid w:val="008F3827"/>
    <w:rsid w:val="008F4A0E"/>
    <w:rsid w:val="008F4AC1"/>
    <w:rsid w:val="008F58A3"/>
    <w:rsid w:val="008F5EB0"/>
    <w:rsid w:val="00900F82"/>
    <w:rsid w:val="00902E2B"/>
    <w:rsid w:val="009031E4"/>
    <w:rsid w:val="00903BAE"/>
    <w:rsid w:val="00904278"/>
    <w:rsid w:val="00905A64"/>
    <w:rsid w:val="00906B32"/>
    <w:rsid w:val="00906FE8"/>
    <w:rsid w:val="00910E75"/>
    <w:rsid w:val="0091151D"/>
    <w:rsid w:val="009147BC"/>
    <w:rsid w:val="009156E2"/>
    <w:rsid w:val="009172BD"/>
    <w:rsid w:val="009239F4"/>
    <w:rsid w:val="0092425E"/>
    <w:rsid w:val="009275E6"/>
    <w:rsid w:val="009330E0"/>
    <w:rsid w:val="00933341"/>
    <w:rsid w:val="009348B2"/>
    <w:rsid w:val="009350C6"/>
    <w:rsid w:val="009362F2"/>
    <w:rsid w:val="009401C3"/>
    <w:rsid w:val="00940661"/>
    <w:rsid w:val="00940B2D"/>
    <w:rsid w:val="00940B8D"/>
    <w:rsid w:val="00941470"/>
    <w:rsid w:val="00944FF9"/>
    <w:rsid w:val="009457D3"/>
    <w:rsid w:val="00946451"/>
    <w:rsid w:val="009470ED"/>
    <w:rsid w:val="00947D52"/>
    <w:rsid w:val="00955CD6"/>
    <w:rsid w:val="00956B04"/>
    <w:rsid w:val="00963CDA"/>
    <w:rsid w:val="00966F47"/>
    <w:rsid w:val="0097239A"/>
    <w:rsid w:val="009726C7"/>
    <w:rsid w:val="00972D6F"/>
    <w:rsid w:val="00973A76"/>
    <w:rsid w:val="00974547"/>
    <w:rsid w:val="00981BA3"/>
    <w:rsid w:val="00984322"/>
    <w:rsid w:val="0098526E"/>
    <w:rsid w:val="009854CF"/>
    <w:rsid w:val="0098742D"/>
    <w:rsid w:val="009915BF"/>
    <w:rsid w:val="009A29D7"/>
    <w:rsid w:val="009B08E9"/>
    <w:rsid w:val="009B59F9"/>
    <w:rsid w:val="009B7248"/>
    <w:rsid w:val="009C0E93"/>
    <w:rsid w:val="009C150C"/>
    <w:rsid w:val="009C231E"/>
    <w:rsid w:val="009C4853"/>
    <w:rsid w:val="009C5DC5"/>
    <w:rsid w:val="009C6BB2"/>
    <w:rsid w:val="009C6E5C"/>
    <w:rsid w:val="009C7680"/>
    <w:rsid w:val="009D1034"/>
    <w:rsid w:val="009D3B12"/>
    <w:rsid w:val="009D4587"/>
    <w:rsid w:val="009D52F3"/>
    <w:rsid w:val="009D7128"/>
    <w:rsid w:val="009E055C"/>
    <w:rsid w:val="009E159C"/>
    <w:rsid w:val="009E1F37"/>
    <w:rsid w:val="009E2D51"/>
    <w:rsid w:val="009E2F5D"/>
    <w:rsid w:val="009E4726"/>
    <w:rsid w:val="009E62CF"/>
    <w:rsid w:val="009F03D1"/>
    <w:rsid w:val="009F5C57"/>
    <w:rsid w:val="009F740A"/>
    <w:rsid w:val="00A05C4E"/>
    <w:rsid w:val="00A10473"/>
    <w:rsid w:val="00A12E00"/>
    <w:rsid w:val="00A14334"/>
    <w:rsid w:val="00A1506D"/>
    <w:rsid w:val="00A17542"/>
    <w:rsid w:val="00A246D3"/>
    <w:rsid w:val="00A2475A"/>
    <w:rsid w:val="00A24AEB"/>
    <w:rsid w:val="00A24C8E"/>
    <w:rsid w:val="00A25593"/>
    <w:rsid w:val="00A2733C"/>
    <w:rsid w:val="00A27B31"/>
    <w:rsid w:val="00A30FD6"/>
    <w:rsid w:val="00A31274"/>
    <w:rsid w:val="00A31D30"/>
    <w:rsid w:val="00A32682"/>
    <w:rsid w:val="00A3272D"/>
    <w:rsid w:val="00A33169"/>
    <w:rsid w:val="00A40AD8"/>
    <w:rsid w:val="00A40CE3"/>
    <w:rsid w:val="00A4442B"/>
    <w:rsid w:val="00A44DCA"/>
    <w:rsid w:val="00A450C1"/>
    <w:rsid w:val="00A46A94"/>
    <w:rsid w:val="00A4788C"/>
    <w:rsid w:val="00A50657"/>
    <w:rsid w:val="00A5113E"/>
    <w:rsid w:val="00A520EE"/>
    <w:rsid w:val="00A54034"/>
    <w:rsid w:val="00A55587"/>
    <w:rsid w:val="00A559FE"/>
    <w:rsid w:val="00A56B5B"/>
    <w:rsid w:val="00A619E6"/>
    <w:rsid w:val="00A63709"/>
    <w:rsid w:val="00A64396"/>
    <w:rsid w:val="00A64D69"/>
    <w:rsid w:val="00A64FD7"/>
    <w:rsid w:val="00A6705B"/>
    <w:rsid w:val="00A718A5"/>
    <w:rsid w:val="00A76EC8"/>
    <w:rsid w:val="00A779D0"/>
    <w:rsid w:val="00A816CA"/>
    <w:rsid w:val="00A839C3"/>
    <w:rsid w:val="00A83D0F"/>
    <w:rsid w:val="00A85C6A"/>
    <w:rsid w:val="00A87E5C"/>
    <w:rsid w:val="00A90430"/>
    <w:rsid w:val="00A90841"/>
    <w:rsid w:val="00A913E9"/>
    <w:rsid w:val="00A922C9"/>
    <w:rsid w:val="00A95727"/>
    <w:rsid w:val="00A9602D"/>
    <w:rsid w:val="00A96271"/>
    <w:rsid w:val="00AA2C36"/>
    <w:rsid w:val="00AA4F17"/>
    <w:rsid w:val="00AA6615"/>
    <w:rsid w:val="00AB1655"/>
    <w:rsid w:val="00AB1BE4"/>
    <w:rsid w:val="00AB21DE"/>
    <w:rsid w:val="00AB2335"/>
    <w:rsid w:val="00AB48EB"/>
    <w:rsid w:val="00AC25C6"/>
    <w:rsid w:val="00AC43AB"/>
    <w:rsid w:val="00AC6A7D"/>
    <w:rsid w:val="00AD0997"/>
    <w:rsid w:val="00AD57CD"/>
    <w:rsid w:val="00AD718B"/>
    <w:rsid w:val="00AE1A35"/>
    <w:rsid w:val="00AE3C3F"/>
    <w:rsid w:val="00AE55BB"/>
    <w:rsid w:val="00AE5DE5"/>
    <w:rsid w:val="00AE602F"/>
    <w:rsid w:val="00AE6BE4"/>
    <w:rsid w:val="00AE6C05"/>
    <w:rsid w:val="00AE780B"/>
    <w:rsid w:val="00AE7AE3"/>
    <w:rsid w:val="00AE7F30"/>
    <w:rsid w:val="00AF52DA"/>
    <w:rsid w:val="00AF643F"/>
    <w:rsid w:val="00AF777F"/>
    <w:rsid w:val="00B06E0E"/>
    <w:rsid w:val="00B1042A"/>
    <w:rsid w:val="00B106EC"/>
    <w:rsid w:val="00B11245"/>
    <w:rsid w:val="00B1252A"/>
    <w:rsid w:val="00B15AFA"/>
    <w:rsid w:val="00B2669A"/>
    <w:rsid w:val="00B274F2"/>
    <w:rsid w:val="00B27BDF"/>
    <w:rsid w:val="00B318BA"/>
    <w:rsid w:val="00B31916"/>
    <w:rsid w:val="00B31943"/>
    <w:rsid w:val="00B373F0"/>
    <w:rsid w:val="00B4240D"/>
    <w:rsid w:val="00B45D0C"/>
    <w:rsid w:val="00B47142"/>
    <w:rsid w:val="00B47E28"/>
    <w:rsid w:val="00B51549"/>
    <w:rsid w:val="00B519F8"/>
    <w:rsid w:val="00B51B4E"/>
    <w:rsid w:val="00B51DF8"/>
    <w:rsid w:val="00B524E6"/>
    <w:rsid w:val="00B537F3"/>
    <w:rsid w:val="00B53A23"/>
    <w:rsid w:val="00B57537"/>
    <w:rsid w:val="00B577B7"/>
    <w:rsid w:val="00B63828"/>
    <w:rsid w:val="00B63FF0"/>
    <w:rsid w:val="00B65AE8"/>
    <w:rsid w:val="00B71B70"/>
    <w:rsid w:val="00B7351E"/>
    <w:rsid w:val="00B73D46"/>
    <w:rsid w:val="00B74938"/>
    <w:rsid w:val="00B763EE"/>
    <w:rsid w:val="00B77239"/>
    <w:rsid w:val="00B83A7F"/>
    <w:rsid w:val="00B86545"/>
    <w:rsid w:val="00B90074"/>
    <w:rsid w:val="00B916B9"/>
    <w:rsid w:val="00B94521"/>
    <w:rsid w:val="00B9525B"/>
    <w:rsid w:val="00B96149"/>
    <w:rsid w:val="00B96BA2"/>
    <w:rsid w:val="00B972C7"/>
    <w:rsid w:val="00B974DA"/>
    <w:rsid w:val="00B976AB"/>
    <w:rsid w:val="00BA096D"/>
    <w:rsid w:val="00BA0D3C"/>
    <w:rsid w:val="00BA1626"/>
    <w:rsid w:val="00BA16D1"/>
    <w:rsid w:val="00BA21EC"/>
    <w:rsid w:val="00BA554D"/>
    <w:rsid w:val="00BA6E72"/>
    <w:rsid w:val="00BA73E6"/>
    <w:rsid w:val="00BB369F"/>
    <w:rsid w:val="00BB4E26"/>
    <w:rsid w:val="00BB5399"/>
    <w:rsid w:val="00BB62DA"/>
    <w:rsid w:val="00BB6865"/>
    <w:rsid w:val="00BB6B3E"/>
    <w:rsid w:val="00BB7A2B"/>
    <w:rsid w:val="00BC37D7"/>
    <w:rsid w:val="00BC53FD"/>
    <w:rsid w:val="00BC604F"/>
    <w:rsid w:val="00BC7E35"/>
    <w:rsid w:val="00BD00A3"/>
    <w:rsid w:val="00BD18C8"/>
    <w:rsid w:val="00BD24A4"/>
    <w:rsid w:val="00BD3406"/>
    <w:rsid w:val="00BD6B60"/>
    <w:rsid w:val="00BE0B29"/>
    <w:rsid w:val="00BE167E"/>
    <w:rsid w:val="00BE1B70"/>
    <w:rsid w:val="00BE4323"/>
    <w:rsid w:val="00BE50E3"/>
    <w:rsid w:val="00BE5AE2"/>
    <w:rsid w:val="00BE6C40"/>
    <w:rsid w:val="00BE78E8"/>
    <w:rsid w:val="00BF1085"/>
    <w:rsid w:val="00BF2355"/>
    <w:rsid w:val="00BF2A17"/>
    <w:rsid w:val="00BF4244"/>
    <w:rsid w:val="00BF6C46"/>
    <w:rsid w:val="00C007C1"/>
    <w:rsid w:val="00C01867"/>
    <w:rsid w:val="00C03D27"/>
    <w:rsid w:val="00C03D4C"/>
    <w:rsid w:val="00C04E6F"/>
    <w:rsid w:val="00C0757A"/>
    <w:rsid w:val="00C143E6"/>
    <w:rsid w:val="00C151A6"/>
    <w:rsid w:val="00C21636"/>
    <w:rsid w:val="00C25226"/>
    <w:rsid w:val="00C27C8A"/>
    <w:rsid w:val="00C350E0"/>
    <w:rsid w:val="00C37D5D"/>
    <w:rsid w:val="00C37F36"/>
    <w:rsid w:val="00C447FF"/>
    <w:rsid w:val="00C448E0"/>
    <w:rsid w:val="00C44958"/>
    <w:rsid w:val="00C46E01"/>
    <w:rsid w:val="00C471EE"/>
    <w:rsid w:val="00C476AA"/>
    <w:rsid w:val="00C477D5"/>
    <w:rsid w:val="00C4791A"/>
    <w:rsid w:val="00C47D73"/>
    <w:rsid w:val="00C50527"/>
    <w:rsid w:val="00C5181F"/>
    <w:rsid w:val="00C53411"/>
    <w:rsid w:val="00C54103"/>
    <w:rsid w:val="00C60B8A"/>
    <w:rsid w:val="00C61770"/>
    <w:rsid w:val="00C618B1"/>
    <w:rsid w:val="00C61D20"/>
    <w:rsid w:val="00C63C87"/>
    <w:rsid w:val="00C6481C"/>
    <w:rsid w:val="00C666DB"/>
    <w:rsid w:val="00C672B8"/>
    <w:rsid w:val="00C70A7F"/>
    <w:rsid w:val="00C71620"/>
    <w:rsid w:val="00C71ABA"/>
    <w:rsid w:val="00C74918"/>
    <w:rsid w:val="00C74E1A"/>
    <w:rsid w:val="00C769C9"/>
    <w:rsid w:val="00C774CC"/>
    <w:rsid w:val="00C80771"/>
    <w:rsid w:val="00C8426E"/>
    <w:rsid w:val="00C842A2"/>
    <w:rsid w:val="00C842E1"/>
    <w:rsid w:val="00C84E91"/>
    <w:rsid w:val="00C85FCC"/>
    <w:rsid w:val="00C8616B"/>
    <w:rsid w:val="00C87A77"/>
    <w:rsid w:val="00C901BB"/>
    <w:rsid w:val="00C919C9"/>
    <w:rsid w:val="00C92FEF"/>
    <w:rsid w:val="00C95D79"/>
    <w:rsid w:val="00C970F0"/>
    <w:rsid w:val="00C9735C"/>
    <w:rsid w:val="00CA1973"/>
    <w:rsid w:val="00CA19A9"/>
    <w:rsid w:val="00CA1CD0"/>
    <w:rsid w:val="00CA28F3"/>
    <w:rsid w:val="00CA2BFA"/>
    <w:rsid w:val="00CA530F"/>
    <w:rsid w:val="00CA5B38"/>
    <w:rsid w:val="00CB182A"/>
    <w:rsid w:val="00CB33FA"/>
    <w:rsid w:val="00CB3D6F"/>
    <w:rsid w:val="00CB4690"/>
    <w:rsid w:val="00CB63D5"/>
    <w:rsid w:val="00CC04E6"/>
    <w:rsid w:val="00CC11C8"/>
    <w:rsid w:val="00CC641F"/>
    <w:rsid w:val="00CC65CD"/>
    <w:rsid w:val="00CD141C"/>
    <w:rsid w:val="00CD173E"/>
    <w:rsid w:val="00CD1F9E"/>
    <w:rsid w:val="00CD35AF"/>
    <w:rsid w:val="00CD4B47"/>
    <w:rsid w:val="00CD6F09"/>
    <w:rsid w:val="00CD75B5"/>
    <w:rsid w:val="00CE0E0A"/>
    <w:rsid w:val="00CE1E8F"/>
    <w:rsid w:val="00CE3C48"/>
    <w:rsid w:val="00CE50BC"/>
    <w:rsid w:val="00CE701D"/>
    <w:rsid w:val="00CF4417"/>
    <w:rsid w:val="00CF6AAD"/>
    <w:rsid w:val="00D05AE0"/>
    <w:rsid w:val="00D061DC"/>
    <w:rsid w:val="00D17CF9"/>
    <w:rsid w:val="00D206E7"/>
    <w:rsid w:val="00D21D31"/>
    <w:rsid w:val="00D24D02"/>
    <w:rsid w:val="00D2690A"/>
    <w:rsid w:val="00D271C2"/>
    <w:rsid w:val="00D36F92"/>
    <w:rsid w:val="00D377B8"/>
    <w:rsid w:val="00D44F28"/>
    <w:rsid w:val="00D4515F"/>
    <w:rsid w:val="00D47B6D"/>
    <w:rsid w:val="00D577EF"/>
    <w:rsid w:val="00D57CF7"/>
    <w:rsid w:val="00D60864"/>
    <w:rsid w:val="00D64F6F"/>
    <w:rsid w:val="00D66A44"/>
    <w:rsid w:val="00D7231E"/>
    <w:rsid w:val="00D74A09"/>
    <w:rsid w:val="00D7568B"/>
    <w:rsid w:val="00D758B9"/>
    <w:rsid w:val="00D80CC9"/>
    <w:rsid w:val="00D8112A"/>
    <w:rsid w:val="00D82480"/>
    <w:rsid w:val="00D832A6"/>
    <w:rsid w:val="00D8424F"/>
    <w:rsid w:val="00D87159"/>
    <w:rsid w:val="00D903C9"/>
    <w:rsid w:val="00D91BDC"/>
    <w:rsid w:val="00D93E1A"/>
    <w:rsid w:val="00D93F98"/>
    <w:rsid w:val="00D950D1"/>
    <w:rsid w:val="00D96006"/>
    <w:rsid w:val="00D96515"/>
    <w:rsid w:val="00DA7C09"/>
    <w:rsid w:val="00DB0C36"/>
    <w:rsid w:val="00DB356B"/>
    <w:rsid w:val="00DB3594"/>
    <w:rsid w:val="00DB447A"/>
    <w:rsid w:val="00DB4835"/>
    <w:rsid w:val="00DB48B7"/>
    <w:rsid w:val="00DB6D46"/>
    <w:rsid w:val="00DC0F4C"/>
    <w:rsid w:val="00DC3406"/>
    <w:rsid w:val="00DC518D"/>
    <w:rsid w:val="00DC6325"/>
    <w:rsid w:val="00DC638D"/>
    <w:rsid w:val="00DD2D93"/>
    <w:rsid w:val="00DD37EE"/>
    <w:rsid w:val="00DD59AC"/>
    <w:rsid w:val="00DD6FB6"/>
    <w:rsid w:val="00DE127E"/>
    <w:rsid w:val="00DE1863"/>
    <w:rsid w:val="00DE23C7"/>
    <w:rsid w:val="00DE27BB"/>
    <w:rsid w:val="00DE3FA6"/>
    <w:rsid w:val="00DE4447"/>
    <w:rsid w:val="00DF00C0"/>
    <w:rsid w:val="00DF0174"/>
    <w:rsid w:val="00DF16DD"/>
    <w:rsid w:val="00DF3593"/>
    <w:rsid w:val="00DF57CC"/>
    <w:rsid w:val="00DF6CBE"/>
    <w:rsid w:val="00E009C1"/>
    <w:rsid w:val="00E057F3"/>
    <w:rsid w:val="00E1000D"/>
    <w:rsid w:val="00E1144D"/>
    <w:rsid w:val="00E12749"/>
    <w:rsid w:val="00E12B1C"/>
    <w:rsid w:val="00E157E2"/>
    <w:rsid w:val="00E1606D"/>
    <w:rsid w:val="00E1636C"/>
    <w:rsid w:val="00E17D5E"/>
    <w:rsid w:val="00E17E03"/>
    <w:rsid w:val="00E2114A"/>
    <w:rsid w:val="00E215A2"/>
    <w:rsid w:val="00E21E9E"/>
    <w:rsid w:val="00E2472E"/>
    <w:rsid w:val="00E27314"/>
    <w:rsid w:val="00E32D02"/>
    <w:rsid w:val="00E33F79"/>
    <w:rsid w:val="00E3488F"/>
    <w:rsid w:val="00E34C69"/>
    <w:rsid w:val="00E428D2"/>
    <w:rsid w:val="00E42F8C"/>
    <w:rsid w:val="00E43123"/>
    <w:rsid w:val="00E431CF"/>
    <w:rsid w:val="00E44B6A"/>
    <w:rsid w:val="00E45C37"/>
    <w:rsid w:val="00E46D81"/>
    <w:rsid w:val="00E51EE8"/>
    <w:rsid w:val="00E53995"/>
    <w:rsid w:val="00E54C70"/>
    <w:rsid w:val="00E56348"/>
    <w:rsid w:val="00E62333"/>
    <w:rsid w:val="00E63FEC"/>
    <w:rsid w:val="00E67766"/>
    <w:rsid w:val="00E71D05"/>
    <w:rsid w:val="00E71E6B"/>
    <w:rsid w:val="00E73157"/>
    <w:rsid w:val="00E75AC1"/>
    <w:rsid w:val="00E77747"/>
    <w:rsid w:val="00E80DA6"/>
    <w:rsid w:val="00E82334"/>
    <w:rsid w:val="00E83DA7"/>
    <w:rsid w:val="00E87B05"/>
    <w:rsid w:val="00E87C23"/>
    <w:rsid w:val="00E90855"/>
    <w:rsid w:val="00E908EE"/>
    <w:rsid w:val="00E910FC"/>
    <w:rsid w:val="00E928ED"/>
    <w:rsid w:val="00E93161"/>
    <w:rsid w:val="00E93918"/>
    <w:rsid w:val="00E955FF"/>
    <w:rsid w:val="00EA3853"/>
    <w:rsid w:val="00EA3FBC"/>
    <w:rsid w:val="00EA4165"/>
    <w:rsid w:val="00EA5A54"/>
    <w:rsid w:val="00EA7BAF"/>
    <w:rsid w:val="00EB0676"/>
    <w:rsid w:val="00EB0D8B"/>
    <w:rsid w:val="00EB0F69"/>
    <w:rsid w:val="00EB124E"/>
    <w:rsid w:val="00EB1350"/>
    <w:rsid w:val="00EB3254"/>
    <w:rsid w:val="00EC1B38"/>
    <w:rsid w:val="00EC3F9C"/>
    <w:rsid w:val="00EC440B"/>
    <w:rsid w:val="00EC556B"/>
    <w:rsid w:val="00EC641B"/>
    <w:rsid w:val="00EC6E20"/>
    <w:rsid w:val="00ED03E6"/>
    <w:rsid w:val="00ED0612"/>
    <w:rsid w:val="00ED4EF6"/>
    <w:rsid w:val="00ED5B8A"/>
    <w:rsid w:val="00ED647D"/>
    <w:rsid w:val="00ED7391"/>
    <w:rsid w:val="00ED761C"/>
    <w:rsid w:val="00ED7DF7"/>
    <w:rsid w:val="00EE1E27"/>
    <w:rsid w:val="00EE67EE"/>
    <w:rsid w:val="00EE6D28"/>
    <w:rsid w:val="00EF179F"/>
    <w:rsid w:val="00EF225B"/>
    <w:rsid w:val="00EF41CD"/>
    <w:rsid w:val="00EF4F27"/>
    <w:rsid w:val="00EF7DBC"/>
    <w:rsid w:val="00F005EE"/>
    <w:rsid w:val="00F02458"/>
    <w:rsid w:val="00F051A2"/>
    <w:rsid w:val="00F06728"/>
    <w:rsid w:val="00F15ED5"/>
    <w:rsid w:val="00F16C37"/>
    <w:rsid w:val="00F217B4"/>
    <w:rsid w:val="00F24E66"/>
    <w:rsid w:val="00F25044"/>
    <w:rsid w:val="00F30551"/>
    <w:rsid w:val="00F3699B"/>
    <w:rsid w:val="00F36B6B"/>
    <w:rsid w:val="00F36D5C"/>
    <w:rsid w:val="00F3764F"/>
    <w:rsid w:val="00F37C02"/>
    <w:rsid w:val="00F4133E"/>
    <w:rsid w:val="00F418BE"/>
    <w:rsid w:val="00F41DA6"/>
    <w:rsid w:val="00F44AA8"/>
    <w:rsid w:val="00F45918"/>
    <w:rsid w:val="00F52498"/>
    <w:rsid w:val="00F55EF3"/>
    <w:rsid w:val="00F564A2"/>
    <w:rsid w:val="00F60697"/>
    <w:rsid w:val="00F60735"/>
    <w:rsid w:val="00F62EC4"/>
    <w:rsid w:val="00F63D75"/>
    <w:rsid w:val="00F67A27"/>
    <w:rsid w:val="00F708FD"/>
    <w:rsid w:val="00F743DB"/>
    <w:rsid w:val="00F75E45"/>
    <w:rsid w:val="00F81AEE"/>
    <w:rsid w:val="00F83B26"/>
    <w:rsid w:val="00F86169"/>
    <w:rsid w:val="00F8641A"/>
    <w:rsid w:val="00F86C85"/>
    <w:rsid w:val="00F91B03"/>
    <w:rsid w:val="00F91F45"/>
    <w:rsid w:val="00F93148"/>
    <w:rsid w:val="00F93D6F"/>
    <w:rsid w:val="00F93ED8"/>
    <w:rsid w:val="00F97E50"/>
    <w:rsid w:val="00FA1801"/>
    <w:rsid w:val="00FA3024"/>
    <w:rsid w:val="00FA3E30"/>
    <w:rsid w:val="00FA40CF"/>
    <w:rsid w:val="00FA4F9B"/>
    <w:rsid w:val="00FA75F5"/>
    <w:rsid w:val="00FB18D6"/>
    <w:rsid w:val="00FB195A"/>
    <w:rsid w:val="00FB2148"/>
    <w:rsid w:val="00FB2BD9"/>
    <w:rsid w:val="00FB31AF"/>
    <w:rsid w:val="00FB381B"/>
    <w:rsid w:val="00FB3F92"/>
    <w:rsid w:val="00FB40D4"/>
    <w:rsid w:val="00FB417F"/>
    <w:rsid w:val="00FC2F69"/>
    <w:rsid w:val="00FC6E07"/>
    <w:rsid w:val="00FD0822"/>
    <w:rsid w:val="00FD0D1B"/>
    <w:rsid w:val="00FD2A4B"/>
    <w:rsid w:val="00FD6939"/>
    <w:rsid w:val="00FE0F43"/>
    <w:rsid w:val="00FE285A"/>
    <w:rsid w:val="00FE6240"/>
    <w:rsid w:val="00FE6A41"/>
    <w:rsid w:val="00FE7345"/>
    <w:rsid w:val="00FF4576"/>
    <w:rsid w:val="00FF46B7"/>
    <w:rsid w:val="00FF48D1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5FE53"/>
  <w15:docId w15:val="{860FEA24-C4B2-48DD-854F-DF722950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593"/>
    <w:rPr>
      <w:rFonts w:ascii="4D Optima" w:hAnsi="4D Optima"/>
      <w:i/>
      <w:sz w:val="24"/>
      <w:lang w:val="en-AU" w:eastAsia="hr-HR"/>
    </w:rPr>
  </w:style>
  <w:style w:type="paragraph" w:styleId="Heading1">
    <w:name w:val="heading 1"/>
    <w:basedOn w:val="Normal"/>
    <w:next w:val="Normal"/>
    <w:qFormat/>
    <w:rsid w:val="00DF3593"/>
    <w:pPr>
      <w:keepNext/>
      <w:framePr w:w="5388" w:h="585" w:hSpace="180" w:wrap="around" w:vAnchor="text" w:hAnchor="page" w:x="1998" w:y="7"/>
      <w:outlineLvl w:val="0"/>
    </w:pPr>
    <w:rPr>
      <w:b/>
      <w:bCs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DF3593"/>
    <w:pPr>
      <w:keepNext/>
      <w:ind w:left="360"/>
      <w:jc w:val="both"/>
      <w:outlineLvl w:val="1"/>
    </w:pPr>
    <w:rPr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3593"/>
    <w:pPr>
      <w:framePr w:w="5047" w:h="891" w:hSpace="180" w:wrap="around" w:vAnchor="text" w:hAnchor="page" w:x="2353" w:y="-9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0"/>
    </w:rPr>
  </w:style>
  <w:style w:type="paragraph" w:styleId="BodyTextIndent">
    <w:name w:val="Body Text Indent"/>
    <w:basedOn w:val="Normal"/>
    <w:rsid w:val="00DF3593"/>
    <w:pPr>
      <w:ind w:left="360"/>
      <w:jc w:val="both"/>
    </w:pPr>
    <w:rPr>
      <w:rFonts w:ascii="CRO_Futura-Normal" w:hAnsi="CRO_Futura-Normal"/>
    </w:rPr>
  </w:style>
  <w:style w:type="paragraph" w:styleId="BodyTextIndent2">
    <w:name w:val="Body Text Indent 2"/>
    <w:aliases w:val="  uvlaka 2"/>
    <w:basedOn w:val="Normal"/>
    <w:rsid w:val="00DF3593"/>
    <w:pPr>
      <w:tabs>
        <w:tab w:val="left" w:leader="dot" w:pos="7371"/>
      </w:tabs>
      <w:spacing w:line="400" w:lineRule="exact"/>
      <w:ind w:left="357"/>
      <w:jc w:val="both"/>
    </w:pPr>
    <w:rPr>
      <w:sz w:val="28"/>
    </w:rPr>
  </w:style>
  <w:style w:type="paragraph" w:styleId="BodyText2">
    <w:name w:val="Body Text 2"/>
    <w:basedOn w:val="Normal"/>
    <w:rsid w:val="00694D60"/>
    <w:pPr>
      <w:spacing w:after="120" w:line="480" w:lineRule="auto"/>
    </w:pPr>
  </w:style>
  <w:style w:type="paragraph" w:styleId="Header">
    <w:name w:val="header"/>
    <w:basedOn w:val="Normal"/>
    <w:rsid w:val="00EE6D2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EE6D28"/>
  </w:style>
  <w:style w:type="paragraph" w:styleId="BalloonText">
    <w:name w:val="Balloon Text"/>
    <w:basedOn w:val="Normal"/>
    <w:semiHidden/>
    <w:rsid w:val="00367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A2C4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837C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8B0A12"/>
    <w:pPr>
      <w:ind w:left="720"/>
      <w:contextualSpacing/>
    </w:pPr>
  </w:style>
  <w:style w:type="character" w:styleId="Emphasis">
    <w:name w:val="Emphasis"/>
    <w:basedOn w:val="DefaultParagraphFont"/>
    <w:qFormat/>
    <w:rsid w:val="00075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E661-AF60-407A-AC07-22FA964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"TR@NICA" ZENICA,p</vt:lpstr>
    </vt:vector>
  </TitlesOfParts>
  <Company>2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"TR@NICA" ZENICA,p</dc:title>
  <dc:creator>Slavica</dc:creator>
  <cp:lastModifiedBy>Trznica Zenica</cp:lastModifiedBy>
  <cp:revision>3</cp:revision>
  <cp:lastPrinted>2023-11-24T12:31:00Z</cp:lastPrinted>
  <dcterms:created xsi:type="dcterms:W3CDTF">2024-01-12T12:06:00Z</dcterms:created>
  <dcterms:modified xsi:type="dcterms:W3CDTF">2024-01-12T12:07:00Z</dcterms:modified>
</cp:coreProperties>
</file>